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E4B" w:rsidRPr="00874418" w:rsidRDefault="005E7E4B" w:rsidP="000F14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744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ценарий </w:t>
      </w:r>
      <w:proofErr w:type="spellStart"/>
      <w:r w:rsidRPr="008744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веста</w:t>
      </w:r>
      <w:proofErr w:type="spellEnd"/>
      <w:r w:rsidRPr="008744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Комната загадок»</w:t>
      </w:r>
    </w:p>
    <w:p w:rsidR="00C62B10" w:rsidRPr="00874418" w:rsidRDefault="00C62B10" w:rsidP="000F14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2B10" w:rsidRPr="00874418" w:rsidRDefault="00C62B10" w:rsidP="00C62B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4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ю</w:t>
      </w:r>
      <w:r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я игры является популяризация школьных предметов и повышения интереса у учащихся.</w:t>
      </w:r>
    </w:p>
    <w:p w:rsidR="00C62B10" w:rsidRPr="00874418" w:rsidRDefault="00C62B10" w:rsidP="00C62B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44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Игры:</w:t>
      </w:r>
    </w:p>
    <w:p w:rsidR="00C62B10" w:rsidRPr="00874418" w:rsidRDefault="00C62B10" w:rsidP="00C62B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и поддержка творческих способностей детей;</w:t>
      </w:r>
    </w:p>
    <w:p w:rsidR="00C62B10" w:rsidRPr="00874418" w:rsidRDefault="00C62B10" w:rsidP="00C62B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уровня знаний учащихся, умение применять их на практике.</w:t>
      </w:r>
    </w:p>
    <w:p w:rsidR="00C62B10" w:rsidRPr="00146753" w:rsidRDefault="00C62B10" w:rsidP="000F14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753" w:rsidRDefault="00146753" w:rsidP="000F14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входят в украшенный зал. </w:t>
      </w:r>
    </w:p>
    <w:p w:rsidR="00146753" w:rsidRDefault="00146753" w:rsidP="000F14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67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46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46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рочитаем, как называется комната, в которую мы попали</w:t>
      </w:r>
      <w:proofErr w:type="gramStart"/>
      <w:r w:rsidRPr="00146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ната загадок). Как вы думаете, какие испытания ждут нас в этой комнате?</w:t>
      </w:r>
    </w:p>
    <w:p w:rsidR="00146753" w:rsidRPr="00146753" w:rsidRDefault="00146753" w:rsidP="000F14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)</w:t>
      </w:r>
    </w:p>
    <w:p w:rsidR="005E7E4B" w:rsidRDefault="00146753" w:rsidP="005E7E4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67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ышится громкий щелчок ключа в замке и входная дверь закрывается.</w:t>
      </w:r>
    </w:p>
    <w:p w:rsidR="00146753" w:rsidRPr="00146753" w:rsidRDefault="00146753" w:rsidP="005E7E4B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5E7E4B" w:rsidRPr="00874418" w:rsidRDefault="005E7E4B" w:rsidP="005E7E4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744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гистр</w:t>
      </w:r>
      <w:r w:rsidR="001467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</w:t>
      </w:r>
      <w:r w:rsidRPr="008744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рогие друзья, Вы сегодня ст</w:t>
      </w:r>
      <w:r w:rsidR="00146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 заложниками комнаты загадок.  Д</w:t>
      </w:r>
      <w:r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146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ого</w:t>
      </w:r>
      <w:proofErr w:type="gramStart"/>
      <w:r w:rsidR="00146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146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выбраться отсюда в</w:t>
      </w:r>
      <w:r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 предстоит пройти ряд испытаний на прочность, для этого следует работать сплоченной командой и дружным коллективом. В процессе вы должны выполнять пошаговые инструкции и задания, чтобы собрать максимальное количество ключей (их 5). Все ключи обмениваются на подсказки заветной рукописи, которая подскажет Вам</w:t>
      </w:r>
      <w:r w:rsidR="00892AC9"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</w:t>
      </w:r>
      <w:r w:rsidR="00892AC9"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 нужно выполнить следующее задание и в результат</w:t>
      </w:r>
      <w:proofErr w:type="gramStart"/>
      <w:r w:rsidR="00892AC9"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</w:t>
      </w:r>
      <w:proofErr w:type="gramEnd"/>
      <w:r w:rsidR="00892AC9"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йти из комнаты.</w:t>
      </w:r>
      <w:r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годня </w:t>
      </w:r>
      <w:r w:rsidR="00892AC9"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вами будут работать 3 магистра – Валентина Александровна, </w:t>
      </w:r>
      <w:proofErr w:type="spellStart"/>
      <w:r w:rsidR="00892AC9"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ззат</w:t>
      </w:r>
      <w:proofErr w:type="spellEnd"/>
      <w:r w:rsidR="00892AC9"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92AC9"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жановна</w:t>
      </w:r>
      <w:proofErr w:type="spellEnd"/>
      <w:r w:rsidR="00892AC9"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алентина Владимировна.</w:t>
      </w:r>
    </w:p>
    <w:p w:rsidR="00892AC9" w:rsidRDefault="00146753" w:rsidP="005E7E4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67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ги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</w:t>
      </w:r>
      <w:r w:rsidR="005E7E4B"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</w:t>
      </w:r>
      <w:r w:rsidR="00892AC9"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зья! </w:t>
      </w:r>
      <w:proofErr w:type="gramStart"/>
      <w:r w:rsidR="00892AC9"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иглашаю подойти к 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Кисыков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Адел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, Курманову Малику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Абдрахманов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Кам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21B"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е э</w:t>
      </w:r>
      <w:r w:rsidR="00892AC9"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 замечательных реб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5E7E4B"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ут Вашими капитанами на сегодня. А кто попадет, в какую команду сей</w:t>
      </w:r>
      <w:r w:rsidR="00892AC9"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 узнаем. Прошу подойти к нам</w:t>
      </w:r>
      <w:r w:rsidR="005E7E4B"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участников </w:t>
      </w:r>
      <w:proofErr w:type="spellStart"/>
      <w:r w:rsidR="005E7E4B"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а</w:t>
      </w:r>
      <w:proofErr w:type="spellEnd"/>
      <w:r w:rsidR="005E7E4B"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брать любую фигурку </w:t>
      </w:r>
      <w:proofErr w:type="gramStart"/>
      <w:r w:rsidR="005E7E4B"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="005E7E4B"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ных. Капитаны тоже выбирают себе фигурку из трех возможных и начинают собирать свою команду</w:t>
      </w:r>
      <w:r w:rsidR="00892AC9"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результате сложения </w:t>
      </w:r>
      <w:proofErr w:type="spellStart"/>
      <w:r w:rsidR="00892AC9"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злов</w:t>
      </w:r>
      <w:proofErr w:type="spellEnd"/>
      <w:r w:rsidR="00892AC9"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рядке возрастания чисел от 1-11, </w:t>
      </w:r>
      <w:r w:rsidR="005E7E4B"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 получиться картинка с названием команды</w:t>
      </w:r>
      <w:r w:rsidR="00892AC9"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50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правильностью  выполнения командами заданий будут наблюдать магистры. За командой «Мудрый лис» закрепляется магистр Чешенко Валентина Владимировна. За командой «Кот ученый» закрепляется магистр </w:t>
      </w:r>
      <w:proofErr w:type="spellStart"/>
      <w:r w:rsidR="00050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елюк</w:t>
      </w:r>
      <w:proofErr w:type="spellEnd"/>
      <w:r w:rsidR="00050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лентина Александровна. И за командой «Ученая сова» наставник – </w:t>
      </w:r>
      <w:proofErr w:type="spellStart"/>
      <w:r w:rsidR="00050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панова</w:t>
      </w:r>
      <w:proofErr w:type="spellEnd"/>
      <w:r w:rsidR="00050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50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ззат</w:t>
      </w:r>
      <w:proofErr w:type="spellEnd"/>
      <w:r w:rsidR="00050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50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жановна</w:t>
      </w:r>
      <w:proofErr w:type="spellEnd"/>
      <w:r w:rsidR="00050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4418" w:rsidRPr="00874418" w:rsidRDefault="00874418" w:rsidP="005E7E4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7E4B" w:rsidRPr="00874418" w:rsidRDefault="00874418" w:rsidP="005E7E4B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92AC9" w:rsidRPr="008744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бор картинок (</w:t>
      </w:r>
      <w:proofErr w:type="spellStart"/>
      <w:r w:rsidR="00892AC9" w:rsidRPr="008744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злов</w:t>
      </w:r>
      <w:proofErr w:type="spellEnd"/>
      <w:r w:rsidRPr="008744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(</w:t>
      </w:r>
      <w:r w:rsidRPr="008744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744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Pr="008744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     </w:t>
      </w:r>
    </w:p>
    <w:p w:rsidR="005E7E4B" w:rsidRPr="00874418" w:rsidRDefault="005E7E4B" w:rsidP="005E7E4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собирают картинки, формируются команды.</w:t>
      </w:r>
    </w:p>
    <w:p w:rsidR="00CD1A06" w:rsidRPr="00874418" w:rsidRDefault="00CD1A06" w:rsidP="005E7E4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E7E4B" w:rsidRPr="00874418" w:rsidRDefault="00892AC9" w:rsidP="005E7E4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744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1. Ребусы</w:t>
      </w:r>
      <w:r w:rsidR="00CD1A06" w:rsidRPr="008744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74418" w:rsidRPr="001467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</w:t>
      </w:r>
      <w:r w:rsidR="008744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CD1A06" w:rsidRPr="008744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Приложение Б)</w:t>
      </w:r>
    </w:p>
    <w:p w:rsidR="00874418" w:rsidRDefault="005E7E4B" w:rsidP="005E7E4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питаны получают конверты с </w:t>
      </w:r>
      <w:r w:rsidRPr="008744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усом</w:t>
      </w:r>
      <w:r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гадывают его</w:t>
      </w:r>
      <w:r w:rsidR="00892AC9"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92AC9" w:rsidRPr="00050DD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получают </w:t>
      </w:r>
      <w:r w:rsidR="00892AC9" w:rsidRPr="00050DD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 ключ</w:t>
      </w:r>
      <w:r w:rsidR="00892AC9" w:rsidRPr="00050DD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50DD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ходят инструкцию</w:t>
      </w:r>
      <w:r w:rsidR="00CD1A06"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892AC9"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найти 2 задание и выполнить его.</w:t>
      </w:r>
      <w:r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1A06"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E7E4B" w:rsidRPr="000243E2" w:rsidRDefault="00874418" w:rsidP="005E7E4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="00603BC9" w:rsidRPr="0060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 В)</w:t>
      </w:r>
    </w:p>
    <w:p w:rsidR="005E7E4B" w:rsidRPr="00874418" w:rsidRDefault="00892AC9" w:rsidP="00892AC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744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команда</w:t>
      </w:r>
      <w:r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4418" w:rsidRPr="008744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Мудрый лис</w:t>
      </w:r>
      <w:r w:rsidR="00874418"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CD1A06"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е и инструкция по его выполнению находится в 5 ряду, от сцены. На 6 месте, считая слева направо. </w:t>
      </w:r>
    </w:p>
    <w:p w:rsidR="005E7E4B" w:rsidRPr="00874418" w:rsidRDefault="00CD1A06" w:rsidP="00CD1A0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744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2команда </w:t>
      </w:r>
      <w:r w:rsidR="00874418" w:rsidRPr="008744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от ученый »</w:t>
      </w:r>
      <w:r w:rsidR="00874418"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и инструкция по его выполнению находится в 6 ряду, от сцены. На 4 месте, считая справа налево.</w:t>
      </w:r>
    </w:p>
    <w:p w:rsidR="005E7E4B" w:rsidRPr="00874418" w:rsidRDefault="00CD1A06" w:rsidP="00CD1A0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4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команда </w:t>
      </w:r>
      <w:r w:rsidR="00874418" w:rsidRPr="008744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Ученая сова»</w:t>
      </w:r>
      <w:r w:rsidR="00874418"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и инструкция по его выполнению находится в 4 ряду, от сцены. На 7 месте, считая справа налево.</w:t>
      </w:r>
    </w:p>
    <w:p w:rsidR="00CD1A06" w:rsidRPr="00874418" w:rsidRDefault="00CD1A06" w:rsidP="00CD1A0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E7E4B" w:rsidRPr="00874418" w:rsidRDefault="005E7E4B" w:rsidP="005E7E4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744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</w:t>
      </w:r>
      <w:r w:rsidR="00CD1A06" w:rsidRPr="008744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 2. Логические задачи</w:t>
      </w:r>
      <w:r w:rsidR="008744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(Приложение Г)</w:t>
      </w:r>
    </w:p>
    <w:p w:rsidR="00CD1A06" w:rsidRPr="00874418" w:rsidRDefault="00CD1A06" w:rsidP="005E7E4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ят на найденном месте </w:t>
      </w:r>
      <w:r w:rsidRPr="00050DD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 ключ с заданиями.</w:t>
      </w:r>
      <w:r w:rsidR="00AD2D78" w:rsidRPr="00050DD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D2D78"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</w:t>
      </w:r>
      <w:r w:rsidR="00EA1313"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команда должна  решить 2 логические задачи. Время на обдумывания  1 минута</w:t>
      </w:r>
      <w:r w:rsidR="00AD2D78"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A1313"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записать на листочке.</w:t>
      </w:r>
      <w:r w:rsidR="00BE4571"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ают </w:t>
      </w:r>
      <w:r w:rsidR="00BE4571"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, к которому прикреплена и</w:t>
      </w:r>
      <w:r w:rsid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BE4571"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ция. </w:t>
      </w:r>
    </w:p>
    <w:p w:rsidR="00BE4571" w:rsidRDefault="00BE4571" w:rsidP="00BE457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4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следам</w:t>
      </w:r>
      <w:r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ая команда отправляется на выполнение следующего задания. </w:t>
      </w:r>
    </w:p>
    <w:p w:rsidR="00874418" w:rsidRPr="00874418" w:rsidRDefault="00042AEF" w:rsidP="00BE457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Д)</w:t>
      </w:r>
    </w:p>
    <w:p w:rsidR="00BE4571" w:rsidRPr="00874418" w:rsidRDefault="00BE4571" w:rsidP="00BE4571">
      <w:pPr>
        <w:pStyle w:val="a7"/>
        <w:numPr>
          <w:ilvl w:val="0"/>
          <w:numId w:val="12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4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анда «Мудрый лис</w:t>
      </w:r>
      <w:r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идет по красным следам, </w:t>
      </w:r>
    </w:p>
    <w:p w:rsidR="00BE4571" w:rsidRPr="00874418" w:rsidRDefault="00BE4571" w:rsidP="00BE4571">
      <w:pPr>
        <w:pStyle w:val="a7"/>
        <w:numPr>
          <w:ilvl w:val="0"/>
          <w:numId w:val="12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4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анда «Кот ученый »</w:t>
      </w:r>
      <w:r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зеленым следам, </w:t>
      </w:r>
    </w:p>
    <w:p w:rsidR="00BE4571" w:rsidRPr="00874418" w:rsidRDefault="00BE4571" w:rsidP="00BE4571">
      <w:pPr>
        <w:pStyle w:val="a7"/>
        <w:numPr>
          <w:ilvl w:val="0"/>
          <w:numId w:val="12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744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анда «Ученая сова»</w:t>
      </w:r>
      <w:r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иним следам на партах).</w:t>
      </w:r>
      <w:proofErr w:type="gramEnd"/>
      <w:r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е решение  на вопрос дает право на ключ.</w:t>
      </w:r>
    </w:p>
    <w:p w:rsidR="00BE4571" w:rsidRPr="00874418" w:rsidRDefault="00BE4571" w:rsidP="005E7E4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2D78" w:rsidRDefault="005E7E4B" w:rsidP="005E7E4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4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гистр:</w:t>
      </w:r>
      <w:r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так, Вы справились с дв</w:t>
      </w:r>
      <w:r w:rsidR="00CD1A06"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я </w:t>
      </w:r>
      <w:r w:rsidR="00BE4571" w:rsidRPr="008744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заданиями</w:t>
      </w:r>
      <w:r w:rsidR="00050D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и </w:t>
      </w:r>
      <w:r w:rsidR="00050DD1" w:rsidRPr="00050DD1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 w:themeFill="background1"/>
          <w:lang w:eastAsia="ru-RU"/>
        </w:rPr>
        <w:t>получаете заветный 3 ключ</w:t>
      </w:r>
      <w:r w:rsidRPr="00050DD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  <w:r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вам предстоит пройти испыта</w:t>
      </w:r>
      <w:r w:rsidR="00AD2D78"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интеллектуального характера</w:t>
      </w:r>
      <w:proofErr w:type="gramStart"/>
      <w:r w:rsidR="00AD2D78"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="00AD2D78"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4418" w:rsidRPr="00874418" w:rsidRDefault="00874418" w:rsidP="005E7E4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D2D78" w:rsidRPr="00874418" w:rsidRDefault="005E7E4B" w:rsidP="00AD2D7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744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3. Интеллектуальный конкурс</w:t>
      </w:r>
      <w:r w:rsidR="00AD2D78" w:rsidRPr="008744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AD2D78" w:rsidRPr="008744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ловоломки со спичками.</w:t>
      </w:r>
    </w:p>
    <w:p w:rsidR="00AD2D78" w:rsidRPr="00874418" w:rsidRDefault="00AD2D78" w:rsidP="00AD2D7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чки можно заменить карандашами, счетными палочками и т.п. </w:t>
      </w:r>
    </w:p>
    <w:p w:rsidR="00AD2D78" w:rsidRPr="00874418" w:rsidRDefault="00AD2D78" w:rsidP="00AD2D7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2D78" w:rsidRPr="00874418" w:rsidRDefault="00AD2D78" w:rsidP="00AD2D7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744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№1</w:t>
      </w:r>
      <w:proofErr w:type="gramStart"/>
      <w:r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</w:t>
      </w:r>
      <w:proofErr w:type="gramEnd"/>
      <w:r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ложите одну спичку таким образом, чтобы домик был повернут в другую сторону.</w:t>
      </w:r>
    </w:p>
    <w:p w:rsidR="00AD2D78" w:rsidRPr="00874418" w:rsidRDefault="00AD2D78" w:rsidP="00AD2D7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74418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 wp14:anchorId="771E3E53" wp14:editId="5E49DB4E">
            <wp:extent cx="2933700" cy="1800225"/>
            <wp:effectExtent l="0" t="0" r="0" b="9525"/>
            <wp:docPr id="28" name="Рисунок 28" descr="https://fsd.multiurok.ru/html/2018/05/08/s_5af17c6831d3b/897517_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sd.multiurok.ru/html/2018/05/08/s_5af17c6831d3b/897517_6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179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41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</w:t>
      </w:r>
      <w:r w:rsidRPr="00874418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 wp14:anchorId="526F2191" wp14:editId="0C67968A">
            <wp:extent cx="2828924" cy="1847850"/>
            <wp:effectExtent l="0" t="0" r="0" b="0"/>
            <wp:docPr id="29" name="Рисунок 29" descr="https://fsd.multiurok.ru/html/2018/05/08/s_5af17c6831d3b/897517_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d.multiurok.ru/html/2018/05/08/s_5af17c6831d3b/897517_7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184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D78" w:rsidRPr="00874418" w:rsidRDefault="00AD2D78" w:rsidP="00AD2D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4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№2</w:t>
      </w:r>
      <w:proofErr w:type="gramStart"/>
      <w:r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</w:t>
      </w:r>
      <w:proofErr w:type="gramEnd"/>
      <w:r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исунке фигура – «корова». Переложите всего две спички так, чтобы она смотрела в другую сторону.</w:t>
      </w:r>
    </w:p>
    <w:p w:rsidR="00AD2D78" w:rsidRPr="00874418" w:rsidRDefault="00AD2D78" w:rsidP="00AD2D7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74418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D06DDF5" wp14:editId="0B7DF831">
            <wp:extent cx="4220744" cy="1819275"/>
            <wp:effectExtent l="0" t="0" r="8890" b="0"/>
            <wp:docPr id="30" name="Рисунок 30" descr="https://fsd.multiurok.ru/html/2018/05/08/s_5af17c6831d3b/897517_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sd.multiurok.ru/html/2018/05/08/s_5af17c6831d3b/897517_8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925" cy="182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D78" w:rsidRPr="00874418" w:rsidRDefault="009A7003" w:rsidP="00AD2D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44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:</w:t>
      </w:r>
    </w:p>
    <w:p w:rsidR="00AD2D78" w:rsidRPr="00874418" w:rsidRDefault="009A7003" w:rsidP="00AD2D7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74418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 wp14:anchorId="7AA730C3" wp14:editId="7B06952F">
            <wp:extent cx="4533900" cy="1962150"/>
            <wp:effectExtent l="0" t="0" r="0" b="0"/>
            <wp:docPr id="19" name="Рисунок 19" descr="https://fsd.multiurok.ru/html/2018/05/08/s_5af17c6831d3b/897517_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sd.multiurok.ru/html/2018/05/08/s_5af17c6831d3b/897517_9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980" cy="196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D78" w:rsidRPr="00874418" w:rsidRDefault="00AD2D78" w:rsidP="00AD2D7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E7E4B" w:rsidRPr="00874418" w:rsidRDefault="005E7E4B" w:rsidP="005E7E4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4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гистр:</w:t>
      </w:r>
      <w:r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орогие друзья, Вы </w:t>
      </w:r>
      <w:proofErr w:type="gramStart"/>
      <w:r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ли </w:t>
      </w:r>
      <w:r w:rsidR="00C62B10"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ую </w:t>
      </w:r>
      <w:r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испытания</w:t>
      </w:r>
      <w:proofErr w:type="gramEnd"/>
      <w:r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теллектуальном конкурсе, и сейчас Вам предстоит решить задачу-головоломку. При правильном </w:t>
      </w:r>
      <w:r w:rsidR="00050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е решении Вы получите  </w:t>
      </w:r>
      <w:r w:rsidR="00050DD1" w:rsidRPr="00050DD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4 долгожданный </w:t>
      </w:r>
      <w:r w:rsidRPr="00050DD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ключ</w:t>
      </w:r>
      <w:r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ждая команда выбирает задание-головоломку</w:t>
      </w:r>
      <w:r w:rsidR="00C62B10"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C62B10"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репленную</w:t>
      </w:r>
      <w:proofErr w:type="gramEnd"/>
      <w:r w:rsidR="00C62B10"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ключу.</w:t>
      </w:r>
      <w:r w:rsidR="00D90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62B10" w:rsidRPr="00874418" w:rsidRDefault="00C62B10" w:rsidP="005E7E4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2B10" w:rsidRPr="00874418" w:rsidRDefault="00E50AF9" w:rsidP="005E7E4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 задание Зашифрованное  письмо</w:t>
      </w:r>
      <w:r w:rsidR="00C62B10" w:rsidRPr="008744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90E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(Приложение Е)</w:t>
      </w:r>
    </w:p>
    <w:p w:rsidR="00D90E6E" w:rsidRDefault="00D90E6E" w:rsidP="00C62B10">
      <w:pPr>
        <w:shd w:val="clear" w:color="auto" w:fill="FFFFFF"/>
        <w:spacing w:after="0" w:line="294" w:lineRule="atLeast"/>
      </w:pPr>
    </w:p>
    <w:p w:rsidR="005E7E4B" w:rsidRDefault="005E7E4B" w:rsidP="00C62B1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4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гистр:</w:t>
      </w:r>
      <w:r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 показали свои поисковые, интеллектуальные способности, наста</w:t>
      </w:r>
      <w:r w:rsidR="00C62B10"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 время проявить себя предельно </w:t>
      </w:r>
      <w:proofErr w:type="gramStart"/>
      <w:r w:rsidR="00C62B10"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тельным</w:t>
      </w:r>
      <w:proofErr w:type="gramEnd"/>
      <w:r w:rsidR="00C62B10"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очным. Задание  и инструкция по его выполнению </w:t>
      </w:r>
      <w:r w:rsidR="00050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ся на 5, последнем ключе, который находится в цветках.</w:t>
      </w:r>
      <w:r w:rsidR="00C62B10"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0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«</w:t>
      </w:r>
      <w:proofErr w:type="spellStart"/>
      <w:r w:rsidR="00050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л</w:t>
      </w:r>
      <w:proofErr w:type="spellEnd"/>
      <w:r w:rsidR="00050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желтый,</w:t>
      </w:r>
      <w:r w:rsidR="007E3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7E3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у</w:t>
      </w:r>
      <w:proofErr w:type="spellEnd"/>
      <w:r w:rsidR="007E3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– фиолетовый</w:t>
      </w:r>
      <w:proofErr w:type="gramStart"/>
      <w:r w:rsidR="007E3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»</w:t>
      </w:r>
      <w:proofErr w:type="spellStart"/>
      <w:proofErr w:type="gramEnd"/>
      <w:r w:rsidR="007E3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.с</w:t>
      </w:r>
      <w:proofErr w:type="spellEnd"/>
      <w:r w:rsidR="007E3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расный»</w:t>
      </w:r>
      <w:r w:rsidR="00050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D90E6E" w:rsidRPr="00874418" w:rsidRDefault="00D90E6E" w:rsidP="00C62B1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2B10" w:rsidRPr="00874418" w:rsidRDefault="00C62B10" w:rsidP="00C62B1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4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струкция</w:t>
      </w:r>
      <w:r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Движение начитаем </w:t>
      </w:r>
      <w:r w:rsidR="00A1325B"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цветов</w:t>
      </w:r>
    </w:p>
    <w:p w:rsidR="00D90E6E" w:rsidRPr="00874418" w:rsidRDefault="00C62B10" w:rsidP="00D90E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744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команда</w:t>
      </w:r>
      <w:r w:rsidR="00D90E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90E6E" w:rsidRPr="008744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Мудрый лис</w:t>
      </w:r>
      <w:r w:rsidR="00D90E6E"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желтого</w:t>
      </w:r>
      <w:r w:rsidR="00024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ка</w:t>
      </w:r>
      <w:r w:rsidR="007E3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дем   18</w:t>
      </w:r>
      <w:r w:rsidR="00D90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A1325B"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ов</w:t>
      </w:r>
      <w:r w:rsidR="00D90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ямо, поворачиваем направо, перед вами дверь, прочитайте на ней текст и выполните задание.</w:t>
      </w:r>
    </w:p>
    <w:p w:rsidR="00C62B10" w:rsidRDefault="00A1325B" w:rsidP="00C62B1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2B10"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90E6E" w:rsidRPr="00874418" w:rsidRDefault="00D90E6E" w:rsidP="00C62B1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90E6E" w:rsidRPr="00874418" w:rsidRDefault="00C62B10" w:rsidP="00D90E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744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команда</w:t>
      </w:r>
      <w:r w:rsidR="00D90E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Кот учёный»</w:t>
      </w:r>
      <w:r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фиолетового цветка</w:t>
      </w:r>
      <w:r w:rsidR="00D90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3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м  18</w:t>
      </w:r>
      <w:r w:rsidR="00D90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90E6E"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ов</w:t>
      </w:r>
      <w:r w:rsidR="00D90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ямо, поворачиваем направо, перед вами дверь</w:t>
      </w:r>
      <w:proofErr w:type="gramStart"/>
      <w:r w:rsidR="00D90E6E"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0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D90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читайте на ней текст и выполните задание.</w:t>
      </w:r>
    </w:p>
    <w:p w:rsidR="00D90E6E" w:rsidRPr="00874418" w:rsidRDefault="00D90E6E" w:rsidP="00D90E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E7E4B" w:rsidRPr="00874418" w:rsidRDefault="005E7E4B" w:rsidP="005E7E4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0E6E" w:rsidRPr="00874418" w:rsidRDefault="00C62B10" w:rsidP="00D90E6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744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 команда</w:t>
      </w:r>
      <w:r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0E6E" w:rsidRPr="00D90E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Учёная сова» </w:t>
      </w:r>
      <w:r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красного цветка</w:t>
      </w:r>
      <w:r w:rsidR="00D90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3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м 18</w:t>
      </w:r>
      <w:r w:rsidR="00D90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D90E6E"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ов</w:t>
      </w:r>
      <w:r w:rsidR="00D90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ямо, поворачиваем направо, перед вами дверь</w:t>
      </w:r>
      <w:proofErr w:type="gramStart"/>
      <w:r w:rsidR="00D90E6E"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0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D90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читайте на ней текст и выполните задание.</w:t>
      </w:r>
    </w:p>
    <w:p w:rsidR="00C62B10" w:rsidRPr="00874418" w:rsidRDefault="00C62B10" w:rsidP="005E7E4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7639" w:rsidRPr="0053660D" w:rsidRDefault="0053660D" w:rsidP="00D90E6E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6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</w:t>
      </w:r>
      <w:proofErr w:type="gramStart"/>
      <w:r w:rsidRPr="005366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Ж</w:t>
      </w:r>
      <w:proofErr w:type="gramEnd"/>
    </w:p>
    <w:p w:rsidR="00807639" w:rsidRDefault="00807639" w:rsidP="00D90E6E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25B" w:rsidRPr="00807639" w:rsidRDefault="00807639" w:rsidP="00D90E6E">
      <w:pPr>
        <w:shd w:val="clear" w:color="auto" w:fill="FFFFFF"/>
        <w:spacing w:after="0" w:line="27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07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</w:t>
      </w:r>
      <w:r w:rsidR="00D90E6E" w:rsidRPr="00807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1325B" w:rsidRPr="00807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орогие друзья!</w:t>
      </w:r>
    </w:p>
    <w:p w:rsidR="00A1325B" w:rsidRPr="00807639" w:rsidRDefault="00A1325B" w:rsidP="00A1325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07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показали свою находчивость и смекалку, а самое главное действовали вместе и дружно.</w:t>
      </w:r>
    </w:p>
    <w:p w:rsidR="00A1325B" w:rsidRPr="00807639" w:rsidRDefault="00A1325B" w:rsidP="00A132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07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Вами </w:t>
      </w:r>
      <w:r w:rsidRPr="00807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ветный номер</w:t>
      </w:r>
    </w:p>
    <w:p w:rsidR="00A1325B" w:rsidRPr="0054448F" w:rsidRDefault="000243E2" w:rsidP="00A1325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(777) -</w:t>
      </w:r>
    </w:p>
    <w:p w:rsidR="00A1325B" w:rsidRPr="00807639" w:rsidRDefault="00A1325B" w:rsidP="00A1325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07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воните на него и обратитесь к хозяину номера со словами</w:t>
      </w:r>
    </w:p>
    <w:p w:rsidR="00A1325B" w:rsidRPr="00807639" w:rsidRDefault="00A1325B" w:rsidP="00A1325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076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Уважаемая…….,</w:t>
      </w:r>
    </w:p>
    <w:p w:rsidR="00A1325B" w:rsidRPr="00807639" w:rsidRDefault="00A1325B" w:rsidP="00A132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8076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ткройте, нам дверь и выпустите нас наружу!»</w:t>
      </w:r>
    </w:p>
    <w:p w:rsidR="00967E36" w:rsidRPr="00807639" w:rsidRDefault="00967E36" w:rsidP="00967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80763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После того, как вы выйдете из «Комнаты загадок» вам необходимо</w:t>
      </w:r>
      <w:r w:rsidR="007E3F3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ройти в 104 к</w:t>
      </w:r>
      <w:r w:rsidR="000243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бинет, где будут подведены итоги игры и победители получат заслуженные призы</w:t>
      </w:r>
      <w:r w:rsidR="007E3F3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:rsidR="00807639" w:rsidRPr="00807639" w:rsidRDefault="00807639" w:rsidP="00967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807639" w:rsidRPr="00807639" w:rsidRDefault="00807639" w:rsidP="00967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807639" w:rsidRPr="00807639" w:rsidRDefault="00807639" w:rsidP="00967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807639" w:rsidRPr="00807639" w:rsidRDefault="00807639" w:rsidP="00967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807639" w:rsidRPr="00807639" w:rsidRDefault="00807639" w:rsidP="00967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807639" w:rsidRDefault="00807639" w:rsidP="00967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807639" w:rsidRDefault="00807639" w:rsidP="00967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807639" w:rsidRDefault="00807639" w:rsidP="00967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807639" w:rsidRDefault="00807639" w:rsidP="00967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807639" w:rsidRDefault="00807639" w:rsidP="00967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807639" w:rsidRDefault="00807639" w:rsidP="00967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807639" w:rsidRDefault="00807639" w:rsidP="00967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807639" w:rsidRDefault="00807639" w:rsidP="00967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807639" w:rsidRDefault="00807639" w:rsidP="00967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807639" w:rsidRDefault="00807639" w:rsidP="00967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807639" w:rsidRDefault="00807639" w:rsidP="00967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807639" w:rsidRDefault="00807639" w:rsidP="00967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807639" w:rsidRDefault="00807639" w:rsidP="00967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807639" w:rsidRDefault="00807639" w:rsidP="00967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807639" w:rsidRDefault="00807639" w:rsidP="00967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807639" w:rsidRDefault="00807639" w:rsidP="00967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807639" w:rsidRDefault="00807639" w:rsidP="00967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807639" w:rsidRDefault="00807639" w:rsidP="00967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807639" w:rsidRDefault="00807639" w:rsidP="00967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807639" w:rsidRDefault="00807639" w:rsidP="00967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807639" w:rsidRDefault="00807639" w:rsidP="00967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B74D66" w:rsidRPr="000243E2" w:rsidRDefault="00B74D66" w:rsidP="00B74D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53660D" w:rsidRDefault="0053660D" w:rsidP="00B74D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7E4B" w:rsidRPr="000243E2" w:rsidRDefault="00A1325B" w:rsidP="00B74D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744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</w:t>
      </w:r>
      <w:proofErr w:type="gramStart"/>
      <w:r w:rsidRPr="008744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</w:t>
      </w:r>
      <w:proofErr w:type="gramEnd"/>
    </w:p>
    <w:p w:rsidR="00B74D66" w:rsidRDefault="00B74D66" w:rsidP="00B74D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744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артинки с названиями для деления на команды</w:t>
      </w:r>
    </w:p>
    <w:p w:rsidR="00B74D66" w:rsidRPr="00FD0867" w:rsidRDefault="00B74D66" w:rsidP="00B74D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eastAsia="ru-RU"/>
        </w:rPr>
      </w:pPr>
      <w:r w:rsidRPr="00B74D66">
        <w:rPr>
          <w:rFonts w:ascii="Times New Roman" w:eastAsia="Times New Roman" w:hAnsi="Times New Roman" w:cs="Times New Roman"/>
          <w:color w:val="632423"/>
          <w:sz w:val="32"/>
          <w:szCs w:val="32"/>
          <w:lang w:eastAsia="ru-RU"/>
        </w:rPr>
        <w:t xml:space="preserve"> </w:t>
      </w:r>
      <w:r w:rsidRPr="00FD08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FD0867" w:rsidRPr="00FD08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Д</w:t>
      </w:r>
      <w:r w:rsidRPr="00FD08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ЫЙ ЛИС»                                   </w:t>
      </w:r>
      <w:r w:rsidRPr="00FD086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КОТ УЧЕНЫЙ»</w:t>
      </w:r>
    </w:p>
    <w:p w:rsidR="00B74D66" w:rsidRPr="00B74D66" w:rsidRDefault="00B74D66" w:rsidP="00B74D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4D66" w:rsidRPr="00FD0867" w:rsidRDefault="005E7E4B" w:rsidP="00FD08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74418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 wp14:anchorId="46961F17" wp14:editId="0833884E">
            <wp:extent cx="2657474" cy="1981200"/>
            <wp:effectExtent l="0" t="0" r="0" b="0"/>
            <wp:docPr id="5" name="Рисунок 5" descr="hello_html_68e2d2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68e2d25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511" cy="198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086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</w:t>
      </w:r>
      <w:r w:rsidR="00B74D66" w:rsidRPr="00874418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 wp14:anchorId="3C00CEBC" wp14:editId="0607D732">
            <wp:extent cx="2809875" cy="1971675"/>
            <wp:effectExtent l="0" t="0" r="9525" b="9525"/>
            <wp:docPr id="4" name="Рисунок 4" descr="hello_html_73eef7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73eef7c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871" cy="197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D66" w:rsidRPr="00FD0867" w:rsidRDefault="00B74D66" w:rsidP="005E7E4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</w:pPr>
    </w:p>
    <w:p w:rsidR="005E7E4B" w:rsidRPr="00FD0867" w:rsidRDefault="005E7E4B" w:rsidP="005E7E4B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b/>
          <w:bCs/>
          <w:color w:val="000000"/>
          <w:sz w:val="28"/>
          <w:szCs w:val="28"/>
          <w:lang w:eastAsia="ru-RU"/>
        </w:rPr>
      </w:pPr>
    </w:p>
    <w:p w:rsidR="00B74D66" w:rsidRPr="00874418" w:rsidRDefault="00B74D66" w:rsidP="00FD08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74418">
        <w:rPr>
          <w:rFonts w:ascii="Arial Black" w:eastAsia="Times New Roman" w:hAnsi="Arial Black" w:cs="Arial"/>
          <w:b/>
          <w:bCs/>
          <w:color w:val="000000"/>
          <w:sz w:val="28"/>
          <w:szCs w:val="28"/>
          <w:lang w:eastAsia="ru-RU"/>
        </w:rPr>
        <w:t>«УЧЕНАЯ СОВА»</w:t>
      </w:r>
    </w:p>
    <w:p w:rsidR="00B74D66" w:rsidRPr="00B74D66" w:rsidRDefault="00B74D66" w:rsidP="00B74D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74D66" w:rsidRDefault="005E7E4B" w:rsidP="00B74D66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000000"/>
          <w:sz w:val="28"/>
          <w:szCs w:val="28"/>
          <w:lang w:eastAsia="ru-RU"/>
        </w:rPr>
      </w:pPr>
      <w:r w:rsidRPr="00874418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 wp14:anchorId="75D744EB" wp14:editId="5E7BEE92">
            <wp:extent cx="3000375" cy="2188879"/>
            <wp:effectExtent l="0" t="0" r="0" b="1905"/>
            <wp:docPr id="3" name="Рисунок 3" descr="hello_html_74c0cd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74c0cd3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811" cy="219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D66" w:rsidRDefault="00B74D66" w:rsidP="005E7E4B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b/>
          <w:bCs/>
          <w:color w:val="000000"/>
          <w:sz w:val="28"/>
          <w:szCs w:val="28"/>
          <w:lang w:eastAsia="ru-RU"/>
        </w:rPr>
      </w:pPr>
    </w:p>
    <w:p w:rsidR="00B74D66" w:rsidRDefault="00B74D66" w:rsidP="00B74D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74D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</w:t>
      </w:r>
      <w:proofErr w:type="gramStart"/>
      <w:r w:rsidRPr="00B74D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</w:t>
      </w:r>
      <w:proofErr w:type="gramEnd"/>
    </w:p>
    <w:p w:rsidR="00FD0867" w:rsidRPr="00B74D66" w:rsidRDefault="00FD0867" w:rsidP="00B74D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37C32FA" wp14:editId="5EBC75CA">
            <wp:extent cx="1679781" cy="3507962"/>
            <wp:effectExtent l="318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81631" cy="351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867" w:rsidRDefault="00FD0867" w:rsidP="00B74D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0867" w:rsidRDefault="00FD0867" w:rsidP="00B74D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0867" w:rsidRDefault="00FD0867" w:rsidP="00B74D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0867" w:rsidRDefault="00FD0867" w:rsidP="00B74D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0867" w:rsidRDefault="00FD0867" w:rsidP="00B74D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4D66" w:rsidRPr="00B74D66" w:rsidRDefault="00B74D66" w:rsidP="00B74D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74D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усы</w:t>
      </w:r>
    </w:p>
    <w:p w:rsidR="00B74D66" w:rsidRDefault="00B74D66" w:rsidP="00B74D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EFF9F78" wp14:editId="2F95BDAC">
            <wp:extent cx="2762250" cy="16478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68" cy="164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E9A4BB9" wp14:editId="2057C2B0">
            <wp:extent cx="2762250" cy="1647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195" cy="164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867" w:rsidRPr="00B74D66" w:rsidRDefault="00FD0867" w:rsidP="00B74D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4D66" w:rsidRPr="00B74D66" w:rsidRDefault="00B74D66" w:rsidP="00B74D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4D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</w:t>
      </w:r>
      <w:proofErr w:type="gramStart"/>
      <w:r w:rsidRPr="00B74D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</w:t>
      </w:r>
      <w:proofErr w:type="gramEnd"/>
    </w:p>
    <w:p w:rsidR="00B74D66" w:rsidRPr="00874418" w:rsidRDefault="00B74D66" w:rsidP="00B74D6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744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команда</w:t>
      </w:r>
      <w:r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44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Мудрый лис</w:t>
      </w:r>
      <w:r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Задание и инструкция по его выполнению находится в 5 ряду, от сцены. На 6 месте, считая слева направо. </w:t>
      </w:r>
    </w:p>
    <w:p w:rsidR="00B74D66" w:rsidRPr="00874418" w:rsidRDefault="00B74D66" w:rsidP="00B74D6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744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команда «Кот ученый »</w:t>
      </w:r>
      <w:r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е и инструкция по его выполнению находится в 6 ряду, от сцены. На 4 месте, считая справа налево.</w:t>
      </w:r>
    </w:p>
    <w:p w:rsidR="00B74D66" w:rsidRDefault="00B74D66" w:rsidP="00B74D66">
      <w:pPr>
        <w:shd w:val="clear" w:color="auto" w:fill="FFFFFF"/>
        <w:spacing w:after="0" w:line="294" w:lineRule="atLeast"/>
        <w:rPr>
          <w:noProof/>
          <w:lang w:eastAsia="ru-RU"/>
        </w:rPr>
      </w:pPr>
      <w:r w:rsidRPr="008744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команда «Ученая сова»</w:t>
      </w:r>
      <w:r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е и инструкция по его выполнению находится в 4 ряду, от сцены. На 7 месте, считая справа налево.</w:t>
      </w:r>
      <w:r w:rsidRPr="00B74D66">
        <w:rPr>
          <w:noProof/>
          <w:lang w:eastAsia="ru-RU"/>
        </w:rPr>
        <w:t xml:space="preserve"> </w:t>
      </w:r>
    </w:p>
    <w:p w:rsidR="00042AEF" w:rsidRDefault="00042AEF" w:rsidP="00B74D66">
      <w:pPr>
        <w:shd w:val="clear" w:color="auto" w:fill="FFFFFF"/>
        <w:spacing w:after="0" w:line="294" w:lineRule="atLeast"/>
        <w:rPr>
          <w:noProof/>
          <w:lang w:eastAsia="ru-RU"/>
        </w:rPr>
      </w:pPr>
    </w:p>
    <w:p w:rsidR="00042AEF" w:rsidRDefault="00042AEF" w:rsidP="00B74D66">
      <w:pPr>
        <w:shd w:val="clear" w:color="auto" w:fill="FFFFFF"/>
        <w:spacing w:after="0" w:line="294" w:lineRule="atLeast"/>
        <w:rPr>
          <w:noProof/>
          <w:lang w:eastAsia="ru-RU"/>
        </w:rPr>
      </w:pPr>
    </w:p>
    <w:p w:rsidR="00256DBB" w:rsidRPr="00874418" w:rsidRDefault="00256DBB" w:rsidP="00256DB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Д)</w:t>
      </w:r>
    </w:p>
    <w:p w:rsidR="00256DBB" w:rsidRPr="00874418" w:rsidRDefault="00256DBB" w:rsidP="00256DBB">
      <w:pPr>
        <w:pStyle w:val="a7"/>
        <w:numPr>
          <w:ilvl w:val="0"/>
          <w:numId w:val="1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4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анда «Мудрый лис</w:t>
      </w:r>
      <w:r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идет по красным следам, </w:t>
      </w:r>
    </w:p>
    <w:p w:rsidR="00256DBB" w:rsidRPr="00874418" w:rsidRDefault="00256DBB" w:rsidP="00256DBB">
      <w:pPr>
        <w:pStyle w:val="a7"/>
        <w:numPr>
          <w:ilvl w:val="0"/>
          <w:numId w:val="1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4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анда «Кот ученый »</w:t>
      </w:r>
      <w:r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зеленым следам, </w:t>
      </w:r>
    </w:p>
    <w:p w:rsidR="00256DBB" w:rsidRPr="00874418" w:rsidRDefault="00256DBB" w:rsidP="00256DBB">
      <w:pPr>
        <w:pStyle w:val="a7"/>
        <w:numPr>
          <w:ilvl w:val="0"/>
          <w:numId w:val="1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744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анда «Ученая сова»</w:t>
      </w:r>
      <w:r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иним следам на партах).</w:t>
      </w:r>
      <w:proofErr w:type="gramEnd"/>
      <w:r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е решение  на вопрос дает право на ключ.</w:t>
      </w:r>
    </w:p>
    <w:p w:rsidR="00256DBB" w:rsidRDefault="00256DBB" w:rsidP="00B74D66">
      <w:pPr>
        <w:shd w:val="clear" w:color="auto" w:fill="FFFFFF"/>
        <w:spacing w:after="0" w:line="294" w:lineRule="atLeast"/>
        <w:rPr>
          <w:noProof/>
          <w:lang w:eastAsia="ru-RU"/>
        </w:rPr>
      </w:pPr>
    </w:p>
    <w:p w:rsidR="00256DBB" w:rsidRDefault="00256DBB" w:rsidP="00B74D66">
      <w:pPr>
        <w:shd w:val="clear" w:color="auto" w:fill="FFFFFF"/>
        <w:spacing w:after="0" w:line="294" w:lineRule="atLeast"/>
        <w:rPr>
          <w:noProof/>
          <w:lang w:eastAsia="ru-RU"/>
        </w:rPr>
      </w:pPr>
    </w:p>
    <w:p w:rsidR="00256DBB" w:rsidRDefault="00256DBB" w:rsidP="00B74D66">
      <w:pPr>
        <w:shd w:val="clear" w:color="auto" w:fill="FFFFFF"/>
        <w:spacing w:after="0" w:line="294" w:lineRule="atLeast"/>
        <w:rPr>
          <w:noProof/>
          <w:lang w:eastAsia="ru-RU"/>
        </w:rPr>
      </w:pPr>
    </w:p>
    <w:p w:rsidR="00256DBB" w:rsidRDefault="00256DBB" w:rsidP="00B74D66">
      <w:pPr>
        <w:shd w:val="clear" w:color="auto" w:fill="FFFFFF"/>
        <w:spacing w:after="0" w:line="294" w:lineRule="atLeast"/>
        <w:rPr>
          <w:noProof/>
          <w:lang w:eastAsia="ru-RU"/>
        </w:rPr>
      </w:pPr>
    </w:p>
    <w:p w:rsidR="00042AEF" w:rsidRDefault="00042AEF" w:rsidP="00B74D66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42AE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иложение Г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Логические задачи</w:t>
      </w:r>
    </w:p>
    <w:p w:rsidR="00976F22" w:rsidRDefault="00976F22" w:rsidP="00B74D66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76F22" w:rsidRDefault="00976F22" w:rsidP="00B74D66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иложение Е</w:t>
      </w:r>
    </w:p>
    <w:p w:rsidR="00256DBB" w:rsidRDefault="00256DBB" w:rsidP="00B74D66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76F22" w:rsidRPr="00874418" w:rsidRDefault="00976F22" w:rsidP="00976F2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4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струкция</w:t>
      </w:r>
      <w:r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вижение начитаем от цветов</w:t>
      </w:r>
    </w:p>
    <w:p w:rsidR="00976F22" w:rsidRPr="00874418" w:rsidRDefault="00976F22" w:rsidP="00976F2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744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команд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744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Мудрый лис</w:t>
      </w:r>
      <w:r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от </w:t>
      </w:r>
      <w:proofErr w:type="gramStart"/>
      <w:r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того</w:t>
      </w:r>
      <w:proofErr w:type="gramEnd"/>
      <w:r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дем   18    </w:t>
      </w:r>
      <w:r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ямо, поворачиваем направо, перед вами дверь, прочитайте на ней текст и выполните задание.</w:t>
      </w:r>
    </w:p>
    <w:p w:rsidR="00976F22" w:rsidRDefault="00976F22" w:rsidP="00976F2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976F22" w:rsidRPr="00874418" w:rsidRDefault="00976F22" w:rsidP="00976F2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76F22" w:rsidRPr="00874418" w:rsidRDefault="00976F22" w:rsidP="00976F2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744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команд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Кот учёный»</w:t>
      </w:r>
      <w:r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фиолетового цве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дем  18  </w:t>
      </w:r>
      <w:r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ямо, поворачиваем направо, перед вами дверь</w:t>
      </w:r>
      <w:proofErr w:type="gramStart"/>
      <w:r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читайте на ней текст и выполните задание.</w:t>
      </w:r>
    </w:p>
    <w:p w:rsidR="00976F22" w:rsidRPr="00874418" w:rsidRDefault="00976F22" w:rsidP="00976F2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76F22" w:rsidRPr="00874418" w:rsidRDefault="00976F22" w:rsidP="00976F2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F22" w:rsidRDefault="00976F22" w:rsidP="00976F2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4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команда</w:t>
      </w:r>
      <w:r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0E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Учёная сова» </w:t>
      </w:r>
      <w:r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красного цве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дем 18    </w:t>
      </w:r>
      <w:r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ямо, поворачиваем направо, перед вами дверь</w:t>
      </w:r>
      <w:proofErr w:type="gramStart"/>
      <w:r w:rsidRPr="008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читайте на ней текст и выполните задание.</w:t>
      </w:r>
    </w:p>
    <w:p w:rsidR="00976F22" w:rsidRPr="00976F22" w:rsidRDefault="00976F22" w:rsidP="00976F2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76F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</w:t>
      </w:r>
      <w:proofErr w:type="gramStart"/>
      <w:r w:rsidRPr="00976F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Ж</w:t>
      </w:r>
      <w:proofErr w:type="gramEnd"/>
    </w:p>
    <w:p w:rsidR="00976F22" w:rsidRDefault="00976F22" w:rsidP="00976F22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F22" w:rsidRDefault="00976F22" w:rsidP="00976F22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</w:t>
      </w:r>
    </w:p>
    <w:p w:rsidR="00976F22" w:rsidRPr="00807639" w:rsidRDefault="00976F22" w:rsidP="00976F22">
      <w:pPr>
        <w:shd w:val="clear" w:color="auto" w:fill="FFFFFF"/>
        <w:spacing w:after="0" w:line="27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07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орогие друзья!</w:t>
      </w:r>
    </w:p>
    <w:p w:rsidR="00976F22" w:rsidRPr="00807639" w:rsidRDefault="00976F22" w:rsidP="00976F2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07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показали свою находчивость и смекалку, а самое главное действовали вместе и дружно.</w:t>
      </w:r>
    </w:p>
    <w:p w:rsidR="00976F22" w:rsidRPr="00807639" w:rsidRDefault="00976F22" w:rsidP="00976F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07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Вами </w:t>
      </w:r>
      <w:r w:rsidRPr="00807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ветный номер</w:t>
      </w:r>
    </w:p>
    <w:p w:rsidR="00976F22" w:rsidRPr="00807639" w:rsidRDefault="00976F22" w:rsidP="00976F2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8(777) - </w:t>
      </w:r>
    </w:p>
    <w:p w:rsidR="00976F22" w:rsidRPr="00807639" w:rsidRDefault="00976F22" w:rsidP="00976F2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07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воните на него и обратитесь к хозяину номера со словами</w:t>
      </w:r>
    </w:p>
    <w:p w:rsidR="00976F22" w:rsidRPr="00807639" w:rsidRDefault="00976F22" w:rsidP="00976F2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076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Уважаемая…….,</w:t>
      </w:r>
    </w:p>
    <w:p w:rsidR="00976F22" w:rsidRDefault="00976F22" w:rsidP="00976F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8076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ткройте, нам дверь и выпустите нас наружу!»</w:t>
      </w:r>
    </w:p>
    <w:p w:rsidR="0053660D" w:rsidRPr="00807639" w:rsidRDefault="0053660D" w:rsidP="00976F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976F22" w:rsidRPr="00807639" w:rsidRDefault="00976F22" w:rsidP="00976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80763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После того, как вы выйдете из «Комнаты загадок» вам необходимо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ройти в 104 ка</w:t>
      </w:r>
      <w:r w:rsidR="0053660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бинет, где будут подведения итоги сегодняшней игры.</w:t>
      </w:r>
    </w:p>
    <w:p w:rsidR="00976F22" w:rsidRPr="00807639" w:rsidRDefault="00976F22" w:rsidP="00976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976F22" w:rsidRPr="00807639" w:rsidRDefault="00976F22" w:rsidP="00976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976F22" w:rsidRPr="00874418" w:rsidRDefault="00976F22" w:rsidP="00976F2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76F22" w:rsidRPr="00874418" w:rsidRDefault="00976F22" w:rsidP="00976F2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F22" w:rsidRDefault="00976F22" w:rsidP="00976F22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</w:t>
      </w:r>
    </w:p>
    <w:p w:rsidR="00256DBB" w:rsidRDefault="00256DBB" w:rsidP="00B74D66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56DBB" w:rsidRDefault="00256DBB" w:rsidP="00B74D66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56DBB" w:rsidRDefault="00256DBB" w:rsidP="00B74D66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56DBB" w:rsidRDefault="00256DBB" w:rsidP="00B74D66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56DBB" w:rsidRDefault="00256DBB" w:rsidP="00B74D66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56DBB" w:rsidRDefault="00256DBB" w:rsidP="00B74D66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56DBB" w:rsidRDefault="00256DBB" w:rsidP="00B74D66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56DBB" w:rsidRDefault="00256DBB" w:rsidP="00B74D66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56DBB" w:rsidRDefault="00256DBB" w:rsidP="00B74D66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56DBB" w:rsidRDefault="00256DBB" w:rsidP="00B74D66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56DBB" w:rsidRDefault="00256DBB" w:rsidP="00B74D66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56DBB" w:rsidRDefault="00256DBB" w:rsidP="00B74D66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56DBB" w:rsidRDefault="00256DBB" w:rsidP="00B74D66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56DBB" w:rsidRDefault="00256DBB" w:rsidP="00B74D66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56DBB" w:rsidRDefault="00256DBB" w:rsidP="00B74D66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56DBB" w:rsidRDefault="00256DBB" w:rsidP="00B74D66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56DBB" w:rsidRDefault="00256DBB" w:rsidP="00B74D66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56DBB" w:rsidRDefault="00256DBB" w:rsidP="00B74D66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56DBB" w:rsidRDefault="00256DBB" w:rsidP="00B74D66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56DBB" w:rsidRDefault="00256DBB" w:rsidP="00B74D66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56DBB" w:rsidRDefault="00256DBB" w:rsidP="00B74D66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56DBB" w:rsidRDefault="00256DBB" w:rsidP="00B74D66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56DBB" w:rsidRDefault="00256DBB" w:rsidP="00B74D66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56DBB" w:rsidRDefault="00256DBB" w:rsidP="00B74D66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56DBB" w:rsidRDefault="00256DBB" w:rsidP="00B74D66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56DBB" w:rsidRDefault="00256DBB" w:rsidP="00B74D66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56DBB" w:rsidRDefault="00256DBB" w:rsidP="00B74D66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56DBB" w:rsidRDefault="00256DBB" w:rsidP="00B74D66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56DBB" w:rsidRDefault="00256DBB" w:rsidP="00B74D66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56DBB" w:rsidRDefault="00256DBB" w:rsidP="00B74D66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56DBB" w:rsidRDefault="00256DBB" w:rsidP="00B74D66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56DBB" w:rsidRDefault="00256DBB" w:rsidP="00B74D66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56DBB" w:rsidRDefault="00256DBB" w:rsidP="00B74D66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56DBB" w:rsidRDefault="00256DBB" w:rsidP="00B74D66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56DBB" w:rsidRDefault="00256DBB" w:rsidP="00B74D66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56DBB" w:rsidRDefault="00256DBB" w:rsidP="00B74D66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56DBB" w:rsidRDefault="00256DBB" w:rsidP="00B74D66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56DBB" w:rsidRDefault="00256DBB" w:rsidP="00B74D66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56DBB" w:rsidRDefault="00256DBB" w:rsidP="00B74D66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56DBB" w:rsidRDefault="00256DBB" w:rsidP="00B74D66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56DBB" w:rsidRDefault="00256DBB" w:rsidP="00B74D66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56DBB" w:rsidRDefault="00256DBB" w:rsidP="00B74D66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56DBB" w:rsidRDefault="00256DBB" w:rsidP="00B74D66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56DBB" w:rsidRDefault="00256DBB" w:rsidP="00B74D66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56DBB" w:rsidRDefault="00256DBB" w:rsidP="00B74D66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56DBB" w:rsidRDefault="00256DBB" w:rsidP="00B74D66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56DBB" w:rsidRDefault="00256DBB" w:rsidP="00B74D66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56DBB" w:rsidRDefault="00256DBB" w:rsidP="00B74D66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56DBB" w:rsidRDefault="00256DBB" w:rsidP="00B74D66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56DBB" w:rsidRDefault="00256DBB" w:rsidP="00B74D66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56DBB" w:rsidRDefault="00256DBB" w:rsidP="00B74D66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56DBB" w:rsidRDefault="00256DBB" w:rsidP="00B74D66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56DBB" w:rsidRDefault="00256DBB" w:rsidP="00B74D66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56DBB" w:rsidRDefault="00256DBB" w:rsidP="00B74D66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56DBB" w:rsidRDefault="00256DBB" w:rsidP="00B74D66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56DBB" w:rsidRDefault="00256DBB" w:rsidP="00B74D66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56DBB" w:rsidRDefault="00256DBB" w:rsidP="00B74D66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42AEF" w:rsidRDefault="00042AEF" w:rsidP="00B74D66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42AEF" w:rsidRDefault="00042AEF" w:rsidP="00B74D66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42AEF" w:rsidRDefault="00042AEF" w:rsidP="00B74D66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42AEF" w:rsidRDefault="00042AEF" w:rsidP="00B74D66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42AEF" w:rsidRDefault="00042AEF" w:rsidP="00B74D66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42AEF" w:rsidRDefault="00042AEF" w:rsidP="00B74D66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42AEF" w:rsidRDefault="00042AEF" w:rsidP="00B74D66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42AEF" w:rsidRDefault="00042AEF" w:rsidP="00B74D66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42AEF" w:rsidRDefault="00042AEF" w:rsidP="00B74D66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42AEF" w:rsidRDefault="00042AEF" w:rsidP="00B74D66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42AEF" w:rsidRDefault="00042AEF" w:rsidP="00B74D66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42AEF" w:rsidRDefault="00042AEF" w:rsidP="00B74D66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42AEF" w:rsidRDefault="00042AEF" w:rsidP="00B74D66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42AEF" w:rsidRDefault="00042AEF" w:rsidP="00B74D66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42AEF" w:rsidRDefault="00042AEF" w:rsidP="00B74D66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42AEF" w:rsidRDefault="00042AEF" w:rsidP="00B74D66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42AEF" w:rsidRDefault="00042AEF" w:rsidP="00B74D66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42AEF" w:rsidRDefault="00042AEF" w:rsidP="00B74D66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42AEF" w:rsidRDefault="00042AEF" w:rsidP="00B74D66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42AEF" w:rsidRDefault="00042AEF" w:rsidP="00B74D66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42AEF" w:rsidRDefault="00042AEF" w:rsidP="00B74D66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42AEF" w:rsidRDefault="00042AEF" w:rsidP="00B74D66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42AEF" w:rsidRDefault="00042AEF" w:rsidP="00B74D66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42AEF" w:rsidRDefault="00042AEF" w:rsidP="00B74D66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42AEF" w:rsidRDefault="00042AEF" w:rsidP="00B74D66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42AEF" w:rsidRDefault="00042AEF" w:rsidP="00B74D66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sectPr w:rsidR="00042AEF" w:rsidSect="000F14DB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42AEF" w:rsidRDefault="00042AEF" w:rsidP="00B74D66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9D1D71D" wp14:editId="52361C25">
            <wp:extent cx="9777730" cy="6530962"/>
            <wp:effectExtent l="0" t="0" r="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53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AEF" w:rsidRDefault="00042AEF" w:rsidP="00B74D66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0E2A285" wp14:editId="11816B16">
            <wp:extent cx="9777730" cy="6643842"/>
            <wp:effectExtent l="0" t="0" r="0" b="50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64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AEF" w:rsidRDefault="00042AEF" w:rsidP="00B74D66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CF5E943" wp14:editId="71026C24">
            <wp:extent cx="9777730" cy="680409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80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AEF" w:rsidRDefault="00042AEF" w:rsidP="00B74D66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4FB9D80" wp14:editId="43D5EF79">
            <wp:extent cx="9777730" cy="5975694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97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AEF" w:rsidRDefault="00042AEF" w:rsidP="00B74D66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150C2BD" wp14:editId="124B6E9B">
            <wp:extent cx="9777730" cy="7076976"/>
            <wp:effectExtent l="0" t="0" r="0" b="0"/>
            <wp:docPr id="68" name="Рисунок 68" descr="Роскошные  задачи на логи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оскошные  задачи на логику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07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AEF" w:rsidRPr="00042AEF" w:rsidRDefault="00042AEF" w:rsidP="00B74D66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2DEEEA6" wp14:editId="6D764070">
            <wp:extent cx="9652000" cy="650240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0" cy="65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867" w:rsidRDefault="00FD0867" w:rsidP="00B74D66">
      <w:pPr>
        <w:shd w:val="clear" w:color="auto" w:fill="FFFFFF"/>
        <w:spacing w:after="0" w:line="294" w:lineRule="atLeast"/>
        <w:rPr>
          <w:noProof/>
          <w:lang w:eastAsia="ru-RU"/>
        </w:rPr>
      </w:pPr>
    </w:p>
    <w:p w:rsidR="00FD0867" w:rsidRDefault="00FD0867" w:rsidP="00B74D66">
      <w:pPr>
        <w:shd w:val="clear" w:color="auto" w:fill="FFFFFF"/>
        <w:spacing w:after="0" w:line="294" w:lineRule="atLeast"/>
        <w:rPr>
          <w:noProof/>
          <w:lang w:eastAsia="ru-RU"/>
        </w:rPr>
      </w:pPr>
    </w:p>
    <w:p w:rsidR="00FD0867" w:rsidRDefault="00FD0867" w:rsidP="00B74D66">
      <w:pPr>
        <w:shd w:val="clear" w:color="auto" w:fill="FFFFFF"/>
        <w:spacing w:after="0" w:line="294" w:lineRule="atLeast"/>
        <w:rPr>
          <w:noProof/>
          <w:lang w:eastAsia="ru-RU"/>
        </w:rPr>
      </w:pPr>
    </w:p>
    <w:p w:rsidR="00FD0867" w:rsidRDefault="00FD0867" w:rsidP="00B74D66">
      <w:pPr>
        <w:shd w:val="clear" w:color="auto" w:fill="FFFFFF"/>
        <w:spacing w:after="0" w:line="294" w:lineRule="atLeast"/>
        <w:rPr>
          <w:noProof/>
          <w:lang w:eastAsia="ru-RU"/>
        </w:rPr>
      </w:pPr>
    </w:p>
    <w:p w:rsidR="00FD0867" w:rsidRDefault="00FD0867" w:rsidP="00B74D66">
      <w:pPr>
        <w:shd w:val="clear" w:color="auto" w:fill="FFFFFF"/>
        <w:spacing w:after="0" w:line="294" w:lineRule="atLeast"/>
        <w:rPr>
          <w:noProof/>
          <w:lang w:eastAsia="ru-RU"/>
        </w:rPr>
      </w:pPr>
    </w:p>
    <w:p w:rsidR="00FD0867" w:rsidRDefault="00FD0867" w:rsidP="00B74D66">
      <w:pPr>
        <w:shd w:val="clear" w:color="auto" w:fill="FFFFFF"/>
        <w:spacing w:after="0" w:line="294" w:lineRule="atLeast"/>
        <w:rPr>
          <w:noProof/>
          <w:lang w:eastAsia="ru-RU"/>
        </w:rPr>
      </w:pPr>
    </w:p>
    <w:p w:rsidR="00FD0867" w:rsidRDefault="00FD0867" w:rsidP="00B74D66">
      <w:pPr>
        <w:shd w:val="clear" w:color="auto" w:fill="FFFFFF"/>
        <w:spacing w:after="0" w:line="294" w:lineRule="atLeast"/>
        <w:rPr>
          <w:noProof/>
          <w:lang w:eastAsia="ru-RU"/>
        </w:rPr>
      </w:pPr>
    </w:p>
    <w:p w:rsidR="00FD0867" w:rsidRDefault="00FD0867" w:rsidP="00B74D66">
      <w:pPr>
        <w:shd w:val="clear" w:color="auto" w:fill="FFFFFF"/>
        <w:spacing w:after="0" w:line="294" w:lineRule="atLeast"/>
        <w:rPr>
          <w:noProof/>
          <w:lang w:eastAsia="ru-RU"/>
        </w:rPr>
      </w:pPr>
    </w:p>
    <w:p w:rsidR="00FD0867" w:rsidRDefault="00FD0867" w:rsidP="00B74D66">
      <w:pPr>
        <w:shd w:val="clear" w:color="auto" w:fill="FFFFFF"/>
        <w:spacing w:after="0" w:line="294" w:lineRule="atLeast"/>
        <w:rPr>
          <w:noProof/>
          <w:lang w:eastAsia="ru-RU"/>
        </w:rPr>
      </w:pPr>
    </w:p>
    <w:p w:rsidR="00FD0867" w:rsidRDefault="00FD0867" w:rsidP="00B74D66">
      <w:pPr>
        <w:shd w:val="clear" w:color="auto" w:fill="FFFFFF"/>
        <w:spacing w:after="0" w:line="294" w:lineRule="atLeast"/>
        <w:rPr>
          <w:noProof/>
          <w:lang w:eastAsia="ru-RU"/>
        </w:rPr>
      </w:pPr>
    </w:p>
    <w:p w:rsidR="00FD0867" w:rsidRDefault="00FD0867" w:rsidP="00B74D66">
      <w:pPr>
        <w:shd w:val="clear" w:color="auto" w:fill="FFFFFF"/>
        <w:spacing w:after="0" w:line="294" w:lineRule="atLeast"/>
        <w:rPr>
          <w:noProof/>
          <w:lang w:eastAsia="ru-RU"/>
        </w:rPr>
      </w:pPr>
    </w:p>
    <w:p w:rsidR="00FD0867" w:rsidRDefault="00FD0867" w:rsidP="00B74D66">
      <w:pPr>
        <w:shd w:val="clear" w:color="auto" w:fill="FFFFFF"/>
        <w:spacing w:after="0" w:line="294" w:lineRule="atLeast"/>
        <w:rPr>
          <w:noProof/>
          <w:lang w:eastAsia="ru-RU"/>
        </w:rPr>
      </w:pPr>
    </w:p>
    <w:p w:rsidR="00FD0867" w:rsidRDefault="00FD0867" w:rsidP="00B74D66">
      <w:pPr>
        <w:shd w:val="clear" w:color="auto" w:fill="FFFFFF"/>
        <w:spacing w:after="0" w:line="294" w:lineRule="atLeast"/>
        <w:rPr>
          <w:noProof/>
          <w:lang w:eastAsia="ru-RU"/>
        </w:rPr>
      </w:pPr>
    </w:p>
    <w:p w:rsidR="00FD0867" w:rsidRDefault="00FD0867" w:rsidP="00B74D66">
      <w:pPr>
        <w:shd w:val="clear" w:color="auto" w:fill="FFFFFF"/>
        <w:spacing w:after="0" w:line="294" w:lineRule="atLeast"/>
        <w:rPr>
          <w:noProof/>
          <w:lang w:eastAsia="ru-RU"/>
        </w:rPr>
      </w:pPr>
    </w:p>
    <w:p w:rsidR="00FD0867" w:rsidRDefault="00FD0867" w:rsidP="00B74D66">
      <w:pPr>
        <w:shd w:val="clear" w:color="auto" w:fill="FFFFFF"/>
        <w:spacing w:after="0" w:line="294" w:lineRule="atLeast"/>
        <w:rPr>
          <w:noProof/>
          <w:lang w:eastAsia="ru-RU"/>
        </w:rPr>
      </w:pPr>
    </w:p>
    <w:p w:rsidR="00FD0867" w:rsidRDefault="00FD0867" w:rsidP="00B74D66">
      <w:pPr>
        <w:shd w:val="clear" w:color="auto" w:fill="FFFFFF"/>
        <w:spacing w:after="0" w:line="294" w:lineRule="atLeast"/>
        <w:rPr>
          <w:noProof/>
          <w:lang w:eastAsia="ru-RU"/>
        </w:rPr>
      </w:pPr>
    </w:p>
    <w:p w:rsidR="00FD0867" w:rsidRDefault="00FD0867" w:rsidP="00B74D66">
      <w:pPr>
        <w:shd w:val="clear" w:color="auto" w:fill="FFFFFF"/>
        <w:spacing w:after="0" w:line="294" w:lineRule="atLeast"/>
        <w:rPr>
          <w:noProof/>
          <w:lang w:eastAsia="ru-RU"/>
        </w:rPr>
      </w:pPr>
    </w:p>
    <w:p w:rsidR="00FD0867" w:rsidRDefault="00FD0867" w:rsidP="00B74D66">
      <w:pPr>
        <w:shd w:val="clear" w:color="auto" w:fill="FFFFFF"/>
        <w:spacing w:after="0" w:line="294" w:lineRule="atLeast"/>
        <w:rPr>
          <w:noProof/>
          <w:lang w:eastAsia="ru-RU"/>
        </w:rPr>
      </w:pPr>
    </w:p>
    <w:p w:rsidR="00FD0867" w:rsidRDefault="00FD0867" w:rsidP="00B74D66">
      <w:pPr>
        <w:shd w:val="clear" w:color="auto" w:fill="FFFFFF"/>
        <w:spacing w:after="0" w:line="294" w:lineRule="atLeast"/>
        <w:rPr>
          <w:noProof/>
          <w:lang w:eastAsia="ru-RU"/>
        </w:rPr>
      </w:pPr>
    </w:p>
    <w:p w:rsidR="00FD0867" w:rsidRDefault="00FD0867" w:rsidP="00B74D66">
      <w:pPr>
        <w:shd w:val="clear" w:color="auto" w:fill="FFFFFF"/>
        <w:spacing w:after="0" w:line="294" w:lineRule="atLeast"/>
        <w:rPr>
          <w:noProof/>
          <w:lang w:eastAsia="ru-RU"/>
        </w:rPr>
      </w:pPr>
    </w:p>
    <w:p w:rsidR="00FD0867" w:rsidRDefault="00FD0867" w:rsidP="00B74D66">
      <w:pPr>
        <w:shd w:val="clear" w:color="auto" w:fill="FFFFFF"/>
        <w:spacing w:after="0" w:line="294" w:lineRule="atLeast"/>
        <w:rPr>
          <w:noProof/>
          <w:lang w:eastAsia="ru-RU"/>
        </w:rPr>
      </w:pPr>
    </w:p>
    <w:p w:rsidR="00FD0867" w:rsidRDefault="00FD0867" w:rsidP="00B74D66">
      <w:pPr>
        <w:shd w:val="clear" w:color="auto" w:fill="FFFFFF"/>
        <w:spacing w:after="0" w:line="294" w:lineRule="atLeast"/>
        <w:rPr>
          <w:noProof/>
          <w:lang w:eastAsia="ru-RU"/>
        </w:rPr>
      </w:pPr>
    </w:p>
    <w:p w:rsidR="00FD0867" w:rsidRDefault="00FD0867" w:rsidP="00B74D66">
      <w:pPr>
        <w:shd w:val="clear" w:color="auto" w:fill="FFFFFF"/>
        <w:spacing w:after="0" w:line="294" w:lineRule="atLeast"/>
        <w:rPr>
          <w:noProof/>
          <w:lang w:eastAsia="ru-RU"/>
        </w:rPr>
      </w:pPr>
    </w:p>
    <w:p w:rsidR="00FD0867" w:rsidRDefault="00FD0867" w:rsidP="00B74D66">
      <w:pPr>
        <w:shd w:val="clear" w:color="auto" w:fill="FFFFFF"/>
        <w:spacing w:after="0" w:line="294" w:lineRule="atLeast"/>
        <w:rPr>
          <w:noProof/>
          <w:lang w:eastAsia="ru-RU"/>
        </w:rPr>
      </w:pPr>
    </w:p>
    <w:p w:rsidR="00042AEF" w:rsidRDefault="00042AEF" w:rsidP="00B74D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42AEF" w:rsidSect="00042AE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042AEF" w:rsidRDefault="00042AEF" w:rsidP="00042AEF">
      <w:pPr>
        <w:pStyle w:val="4"/>
        <w:rPr>
          <w:sz w:val="36"/>
          <w:szCs w:val="36"/>
        </w:rPr>
      </w:pPr>
      <w:r>
        <w:rPr>
          <w:sz w:val="36"/>
          <w:szCs w:val="36"/>
        </w:rPr>
        <w:lastRenderedPageBreak/>
        <w:t>Посчитай четными числами от 1 до 14. Четные цифры соедини с буквами, запиши и прочитай, что получилось.</w:t>
      </w:r>
    </w:p>
    <w:p w:rsidR="00042AEF" w:rsidRDefault="00042AEF" w:rsidP="00042AE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85D7BA" wp14:editId="28B1AD73">
                <wp:simplePos x="0" y="0"/>
                <wp:positionH relativeFrom="column">
                  <wp:posOffset>9361805</wp:posOffset>
                </wp:positionH>
                <wp:positionV relativeFrom="paragraph">
                  <wp:posOffset>222885</wp:posOffset>
                </wp:positionV>
                <wp:extent cx="633730" cy="1095375"/>
                <wp:effectExtent l="0" t="0" r="13970" b="28575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30" cy="1095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AEF" w:rsidRPr="00892D1F" w:rsidRDefault="00042AEF" w:rsidP="00042AEF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892D1F">
                              <w:rPr>
                                <w:b/>
                                <w:sz w:val="96"/>
                                <w:szCs w:val="96"/>
                              </w:rPr>
                              <w:t>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1" o:spid="_x0000_s1026" style="position:absolute;margin-left:737.15pt;margin-top:17.55pt;width:49.9pt;height:8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" fillcolor="white [3201]" strokecolor="#f79646 [3209]" strokeweight="2pt">
                <v:textbox>
                  <w:txbxContent>
                    <w:p w:rsidR="00042AEF" w:rsidRPr="00892D1F" w:rsidRDefault="00042AEF" w:rsidP="00042AEF">
                      <w:pPr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 w:rsidRPr="00892D1F">
                        <w:rPr>
                          <w:b/>
                          <w:sz w:val="96"/>
                          <w:szCs w:val="96"/>
                        </w:rPr>
                        <w:t>б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57D511" wp14:editId="1B95C12C">
                <wp:simplePos x="0" y="0"/>
                <wp:positionH relativeFrom="column">
                  <wp:posOffset>8637270</wp:posOffset>
                </wp:positionH>
                <wp:positionV relativeFrom="paragraph">
                  <wp:posOffset>222885</wp:posOffset>
                </wp:positionV>
                <wp:extent cx="633730" cy="1095375"/>
                <wp:effectExtent l="0" t="0" r="13970" b="28575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30" cy="1095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AEF" w:rsidRPr="00865A78" w:rsidRDefault="00042AEF" w:rsidP="00042AEF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865A78">
                              <w:rPr>
                                <w:b/>
                                <w:sz w:val="96"/>
                                <w:szCs w:val="96"/>
                              </w:rPr>
                              <w:t>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2" o:spid="_x0000_s1027" style="position:absolute;margin-left:680.1pt;margin-top:17.55pt;width:49.9pt;height:8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" fillcolor="white [3201]" strokecolor="#f79646 [3209]" strokeweight="2pt">
                <v:textbox>
                  <w:txbxContent>
                    <w:p w:rsidR="00042AEF" w:rsidRPr="00865A78" w:rsidRDefault="00042AEF" w:rsidP="00042AEF">
                      <w:pPr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 w:rsidRPr="00865A78">
                        <w:rPr>
                          <w:b/>
                          <w:sz w:val="96"/>
                          <w:szCs w:val="96"/>
                        </w:rPr>
                        <w:t>и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208036" wp14:editId="08E37F8C">
                <wp:simplePos x="0" y="0"/>
                <wp:positionH relativeFrom="column">
                  <wp:posOffset>7203440</wp:posOffset>
                </wp:positionH>
                <wp:positionV relativeFrom="paragraph">
                  <wp:posOffset>288925</wp:posOffset>
                </wp:positionV>
                <wp:extent cx="633730" cy="1103630"/>
                <wp:effectExtent l="0" t="0" r="13970" b="20320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30" cy="11036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AEF" w:rsidRPr="00892D1F" w:rsidRDefault="00042AEF" w:rsidP="00042AEF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892D1F">
                              <w:rPr>
                                <w:b/>
                                <w:sz w:val="96"/>
                                <w:szCs w:val="96"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4" o:spid="_x0000_s1028" style="position:absolute;margin-left:567.2pt;margin-top:22.75pt;width:49.9pt;height:8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" fillcolor="white [3201]" strokecolor="#f79646 [3209]" strokeweight="2pt">
                <v:textbox>
                  <w:txbxContent>
                    <w:p w:rsidR="00042AEF" w:rsidRPr="00892D1F" w:rsidRDefault="00042AEF" w:rsidP="00042AEF">
                      <w:pPr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 w:rsidRPr="00892D1F">
                        <w:rPr>
                          <w:b/>
                          <w:sz w:val="96"/>
                          <w:szCs w:val="96"/>
                        </w:rPr>
                        <w:t>в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A0CEDD" wp14:editId="262CC62F">
                <wp:simplePos x="0" y="0"/>
                <wp:positionH relativeFrom="column">
                  <wp:posOffset>7903845</wp:posOffset>
                </wp:positionH>
                <wp:positionV relativeFrom="paragraph">
                  <wp:posOffset>272415</wp:posOffset>
                </wp:positionV>
                <wp:extent cx="633730" cy="1120140"/>
                <wp:effectExtent l="0" t="0" r="13970" b="22860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30" cy="1120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AEF" w:rsidRPr="00892D1F" w:rsidRDefault="00042AEF" w:rsidP="00042AEF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892D1F">
                              <w:rPr>
                                <w:b/>
                                <w:sz w:val="96"/>
                                <w:szCs w:val="96"/>
                              </w:rPr>
                              <w:t>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1" o:spid="_x0000_s1029" style="position:absolute;margin-left:622.35pt;margin-top:21.45pt;width:49.9pt;height:8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" fillcolor="white [3201]" strokecolor="#f79646 [3209]" strokeweight="2pt">
                <v:textbox>
                  <w:txbxContent>
                    <w:p w:rsidR="00042AEF" w:rsidRPr="00892D1F" w:rsidRDefault="00042AEF" w:rsidP="00042AEF">
                      <w:pPr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 w:rsidRPr="00892D1F">
                        <w:rPr>
                          <w:b/>
                          <w:sz w:val="96"/>
                          <w:szCs w:val="96"/>
                        </w:rPr>
                        <w:t>о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BBC102" wp14:editId="23E82B97">
                <wp:simplePos x="0" y="0"/>
                <wp:positionH relativeFrom="column">
                  <wp:posOffset>6413157</wp:posOffset>
                </wp:positionH>
                <wp:positionV relativeFrom="paragraph">
                  <wp:posOffset>272793</wp:posOffset>
                </wp:positionV>
                <wp:extent cx="691395" cy="1120140"/>
                <wp:effectExtent l="0" t="0" r="13970" b="22860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395" cy="1120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AEF" w:rsidRPr="00865A78" w:rsidRDefault="00042AEF" w:rsidP="00042AEF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865A78">
                              <w:rPr>
                                <w:b/>
                                <w:sz w:val="96"/>
                                <w:szCs w:val="96"/>
                              </w:rPr>
                              <w:t>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2" o:spid="_x0000_s1030" style="position:absolute;margin-left:504.95pt;margin-top:21.5pt;width:54.45pt;height:8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" fillcolor="white [3201]" strokecolor="#f79646 [3209]" strokeweight="2pt">
                <v:textbox>
                  <w:txbxContent>
                    <w:p w:rsidR="00042AEF" w:rsidRPr="00865A78" w:rsidRDefault="00042AEF" w:rsidP="00042AEF">
                      <w:pPr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 w:rsidRPr="00865A78">
                        <w:rPr>
                          <w:b/>
                          <w:sz w:val="96"/>
                          <w:szCs w:val="96"/>
                        </w:rPr>
                        <w:t>л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DD0CBC" wp14:editId="673E49B5">
                <wp:simplePos x="0" y="0"/>
                <wp:positionH relativeFrom="column">
                  <wp:posOffset>4888865</wp:posOffset>
                </wp:positionH>
                <wp:positionV relativeFrom="paragraph">
                  <wp:posOffset>272415</wp:posOffset>
                </wp:positionV>
                <wp:extent cx="732155" cy="1120140"/>
                <wp:effectExtent l="0" t="0" r="10795" b="2286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155" cy="1120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AEF" w:rsidRPr="00865A78" w:rsidRDefault="00042AEF" w:rsidP="00042AEF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865A78">
                              <w:rPr>
                                <w:b/>
                                <w:sz w:val="96"/>
                                <w:szCs w:val="96"/>
                              </w:rPr>
                              <w:t>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5" o:spid="_x0000_s1031" style="position:absolute;margin-left:384.95pt;margin-top:21.45pt;width:57.65pt;height:8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" fillcolor="white [3201]" strokecolor="#f79646 [3209]" strokeweight="2pt">
                <v:textbox>
                  <w:txbxContent>
                    <w:p w:rsidR="00042AEF" w:rsidRPr="00865A78" w:rsidRDefault="00042AEF" w:rsidP="00042AEF">
                      <w:pPr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 w:rsidRPr="00865A78">
                        <w:rPr>
                          <w:b/>
                          <w:sz w:val="96"/>
                          <w:szCs w:val="96"/>
                        </w:rPr>
                        <w:t>е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E948C" wp14:editId="6DB598FF">
                <wp:simplePos x="0" y="0"/>
                <wp:positionH relativeFrom="column">
                  <wp:posOffset>1196975</wp:posOffset>
                </wp:positionH>
                <wp:positionV relativeFrom="paragraph">
                  <wp:posOffset>288925</wp:posOffset>
                </wp:positionV>
                <wp:extent cx="732790" cy="1186180"/>
                <wp:effectExtent l="0" t="0" r="10160" b="1397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790" cy="1186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AEF" w:rsidRPr="00865A78" w:rsidRDefault="00042AEF" w:rsidP="00042AEF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865A78">
                              <w:rPr>
                                <w:b/>
                                <w:sz w:val="96"/>
                                <w:szCs w:val="96"/>
                              </w:rPr>
                              <w:t>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" o:spid="_x0000_s1032" style="position:absolute;margin-left:94.25pt;margin-top:22.75pt;width:57.7pt;height:9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" fillcolor="white [3201]" strokecolor="#f79646 [3209]" strokeweight="2pt">
                <v:textbox>
                  <w:txbxContent>
                    <w:p w:rsidR="00042AEF" w:rsidRPr="00865A78" w:rsidRDefault="00042AEF" w:rsidP="00042AEF">
                      <w:pPr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 w:rsidRPr="00865A78">
                        <w:rPr>
                          <w:b/>
                          <w:sz w:val="96"/>
                          <w:szCs w:val="96"/>
                        </w:rPr>
                        <w:t>ы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BB5C2E" wp14:editId="30CC4021">
                <wp:simplePos x="0" y="0"/>
                <wp:positionH relativeFrom="column">
                  <wp:posOffset>5663514</wp:posOffset>
                </wp:positionH>
                <wp:positionV relativeFrom="paragraph">
                  <wp:posOffset>272793</wp:posOffset>
                </wp:positionV>
                <wp:extent cx="707870" cy="1120140"/>
                <wp:effectExtent l="0" t="0" r="16510" b="2286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870" cy="1120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AEF" w:rsidRPr="00892D1F" w:rsidRDefault="00042AEF" w:rsidP="00042AEF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892D1F">
                              <w:rPr>
                                <w:b/>
                                <w:sz w:val="96"/>
                                <w:szCs w:val="96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" o:spid="_x0000_s1033" style="position:absolute;margin-left:445.95pt;margin-top:21.5pt;width:55.75pt;height:8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" fillcolor="white [3201]" strokecolor="#f79646 [3209]" strokeweight="2pt">
                <v:textbox>
                  <w:txbxContent>
                    <w:p w:rsidR="00042AEF" w:rsidRPr="00892D1F" w:rsidRDefault="00042AEF" w:rsidP="00042AEF">
                      <w:pPr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 w:rsidRPr="00892D1F">
                        <w:rPr>
                          <w:b/>
                          <w:sz w:val="96"/>
                          <w:szCs w:val="96"/>
                        </w:rPr>
                        <w:t>с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C50FA7" wp14:editId="70F62F17">
                <wp:simplePos x="0" y="0"/>
                <wp:positionH relativeFrom="column">
                  <wp:posOffset>4163214</wp:posOffset>
                </wp:positionH>
                <wp:positionV relativeFrom="paragraph">
                  <wp:posOffset>272793</wp:posOffset>
                </wp:positionV>
                <wp:extent cx="725359" cy="1120140"/>
                <wp:effectExtent l="0" t="0" r="17780" b="2286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359" cy="1120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AEF" w:rsidRPr="00892D1F" w:rsidRDefault="00042AEF" w:rsidP="00042AEF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892D1F">
                              <w:rPr>
                                <w:b/>
                                <w:sz w:val="96"/>
                                <w:szCs w:val="96"/>
                              </w:rPr>
                              <w:t>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4" o:spid="_x0000_s1034" style="position:absolute;margin-left:327.8pt;margin-top:21.5pt;width:57.1pt;height:8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" fillcolor="white [3201]" strokecolor="#f79646 [3209]" strokeweight="2pt">
                <v:textbox>
                  <w:txbxContent>
                    <w:p w:rsidR="00042AEF" w:rsidRPr="00892D1F" w:rsidRDefault="00042AEF" w:rsidP="00042AEF">
                      <w:pPr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 w:rsidRPr="00892D1F">
                        <w:rPr>
                          <w:b/>
                          <w:sz w:val="96"/>
                          <w:szCs w:val="96"/>
                        </w:rPr>
                        <w:t>д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7972C1" wp14:editId="61341115">
                <wp:simplePos x="0" y="0"/>
                <wp:positionH relativeFrom="column">
                  <wp:posOffset>3431059</wp:posOffset>
                </wp:positionH>
                <wp:positionV relativeFrom="paragraph">
                  <wp:posOffset>272793</wp:posOffset>
                </wp:positionV>
                <wp:extent cx="732585" cy="1120140"/>
                <wp:effectExtent l="0" t="0" r="10795" b="2286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585" cy="1120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AEF" w:rsidRPr="00865A78" w:rsidRDefault="00042AEF" w:rsidP="00042AEF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865A78">
                              <w:rPr>
                                <w:b/>
                                <w:sz w:val="96"/>
                                <w:szCs w:val="96"/>
                              </w:rPr>
                              <w:t>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3" o:spid="_x0000_s1035" style="position:absolute;margin-left:270.15pt;margin-top:21.5pt;width:57.7pt;height:8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" fillcolor="white [3201]" strokecolor="#f79646 [3209]" strokeweight="2pt">
                <v:textbox>
                  <w:txbxContent>
                    <w:p w:rsidR="00042AEF" w:rsidRPr="00865A78" w:rsidRDefault="00042AEF" w:rsidP="00042AEF">
                      <w:pPr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 w:rsidRPr="00865A78">
                        <w:rPr>
                          <w:b/>
                          <w:sz w:val="96"/>
                          <w:szCs w:val="96"/>
                        </w:rPr>
                        <w:t>ц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802A99" wp14:editId="40EEEC80">
                <wp:simplePos x="0" y="0"/>
                <wp:positionH relativeFrom="column">
                  <wp:posOffset>2739081</wp:posOffset>
                </wp:positionH>
                <wp:positionV relativeFrom="paragraph">
                  <wp:posOffset>272793</wp:posOffset>
                </wp:positionV>
                <wp:extent cx="691395" cy="1120140"/>
                <wp:effectExtent l="0" t="0" r="13970" b="2286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395" cy="1120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AEF" w:rsidRPr="00892D1F" w:rsidRDefault="00042AEF" w:rsidP="00042AEF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proofErr w:type="gramStart"/>
                            <w:r w:rsidRPr="00892D1F">
                              <w:rPr>
                                <w:b/>
                                <w:sz w:val="96"/>
                                <w:szCs w:val="96"/>
                              </w:rPr>
                              <w:t>р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" o:spid="_x0000_s1036" style="position:absolute;margin-left:215.7pt;margin-top:21.5pt;width:54.45pt;height:8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" fillcolor="white [3201]" strokecolor="#f79646 [3209]" strokeweight="2pt">
                <v:textbox>
                  <w:txbxContent>
                    <w:p w:rsidR="00042AEF" w:rsidRPr="00892D1F" w:rsidRDefault="00042AEF" w:rsidP="00042AEF">
                      <w:pPr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proofErr w:type="gramStart"/>
                      <w:r w:rsidRPr="00892D1F">
                        <w:rPr>
                          <w:b/>
                          <w:sz w:val="96"/>
                          <w:szCs w:val="96"/>
                        </w:rPr>
                        <w:t>р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F3B7D4" wp14:editId="28E004E0">
                <wp:simplePos x="0" y="0"/>
                <wp:positionH relativeFrom="column">
                  <wp:posOffset>2046605</wp:posOffset>
                </wp:positionH>
                <wp:positionV relativeFrom="paragraph">
                  <wp:posOffset>272415</wp:posOffset>
                </wp:positionV>
                <wp:extent cx="633730" cy="1202055"/>
                <wp:effectExtent l="0" t="0" r="13970" b="17145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30" cy="12020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AEF" w:rsidRPr="00865A78" w:rsidRDefault="00042AEF" w:rsidP="00042AEF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865A78">
                              <w:rPr>
                                <w:b/>
                                <w:sz w:val="96"/>
                                <w:szCs w:val="96"/>
                              </w:rPr>
                              <w:t>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" o:spid="_x0000_s1037" style="position:absolute;margin-left:161.15pt;margin-top:21.45pt;width:49.9pt;height:9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" fillcolor="white [3201]" strokecolor="#f79646 [3209]" strokeweight="2pt">
                <v:textbox>
                  <w:txbxContent>
                    <w:p w:rsidR="00042AEF" w:rsidRPr="00865A78" w:rsidRDefault="00042AEF" w:rsidP="00042AEF">
                      <w:pPr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 w:rsidRPr="00865A78">
                        <w:rPr>
                          <w:b/>
                          <w:sz w:val="96"/>
                          <w:szCs w:val="96"/>
                        </w:rPr>
                        <w:t>у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27DC71" wp14:editId="5540B770">
                <wp:simplePos x="0" y="0"/>
                <wp:positionH relativeFrom="column">
                  <wp:posOffset>506627</wp:posOffset>
                </wp:positionH>
                <wp:positionV relativeFrom="paragraph">
                  <wp:posOffset>272793</wp:posOffset>
                </wp:positionV>
                <wp:extent cx="691395" cy="1202690"/>
                <wp:effectExtent l="0" t="0" r="13970" b="16510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395" cy="12026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AEF" w:rsidRPr="00892D1F" w:rsidRDefault="00042AEF" w:rsidP="00042AEF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892D1F">
                              <w:rPr>
                                <w:b/>
                                <w:sz w:val="96"/>
                                <w:szCs w:val="96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8" o:spid="_x0000_s1038" style="position:absolute;margin-left:39.9pt;margin-top:21.5pt;width:54.45pt;height:9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" fillcolor="white [3201]" strokecolor="#f79646 [3209]" strokeweight="2pt">
                <v:textbox>
                  <w:txbxContent>
                    <w:p w:rsidR="00042AEF" w:rsidRPr="00892D1F" w:rsidRDefault="00042AEF" w:rsidP="00042AEF">
                      <w:pPr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 w:rsidRPr="00892D1F">
                        <w:rPr>
                          <w:b/>
                          <w:sz w:val="96"/>
                          <w:szCs w:val="96"/>
                        </w:rPr>
                        <w:t>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A1C1B" wp14:editId="1AA4F82D">
                <wp:simplePos x="0" y="0"/>
                <wp:positionH relativeFrom="column">
                  <wp:posOffset>-300681</wp:posOffset>
                </wp:positionH>
                <wp:positionV relativeFrom="paragraph">
                  <wp:posOffset>272793</wp:posOffset>
                </wp:positionV>
                <wp:extent cx="757297" cy="1202690"/>
                <wp:effectExtent l="0" t="0" r="24130" b="1651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97" cy="12026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AEF" w:rsidRPr="00865A78" w:rsidRDefault="00042AEF" w:rsidP="00042AEF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865A78">
                              <w:rPr>
                                <w:b/>
                                <w:sz w:val="96"/>
                                <w:szCs w:val="96"/>
                              </w:rPr>
                              <w:t>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" o:spid="_x0000_s1039" style="position:absolute;margin-left:-23.7pt;margin-top:21.5pt;width:59.65pt;height:9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" fillcolor="white [3201]" strokecolor="#f79646 [3209]" strokeweight="2pt">
                <v:textbox>
                  <w:txbxContent>
                    <w:p w:rsidR="00042AEF" w:rsidRPr="00865A78" w:rsidRDefault="00042AEF" w:rsidP="00042AEF">
                      <w:pPr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 w:rsidRPr="00865A78">
                        <w:rPr>
                          <w:b/>
                          <w:sz w:val="96"/>
                          <w:szCs w:val="96"/>
                        </w:rPr>
                        <w:t>т</w:t>
                      </w:r>
                    </w:p>
                  </w:txbxContent>
                </v:textbox>
              </v:oval>
            </w:pict>
          </mc:Fallback>
        </mc:AlternateContent>
      </w:r>
    </w:p>
    <w:p w:rsidR="00042AEF" w:rsidRPr="00701840" w:rsidRDefault="00042AEF" w:rsidP="00042AEF"/>
    <w:p w:rsidR="00042AEF" w:rsidRDefault="00042AEF" w:rsidP="00042AEF"/>
    <w:p w:rsidR="00042AEF" w:rsidRDefault="00042AEF" w:rsidP="00042AEF"/>
    <w:p w:rsidR="00042AEF" w:rsidRDefault="00042AEF" w:rsidP="00042AE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D18AF3" wp14:editId="12CC5363">
                <wp:simplePos x="0" y="0"/>
                <wp:positionH relativeFrom="column">
                  <wp:posOffset>3653481</wp:posOffset>
                </wp:positionH>
                <wp:positionV relativeFrom="paragraph">
                  <wp:posOffset>75565</wp:posOffset>
                </wp:positionV>
                <wp:extent cx="2339546" cy="2067491"/>
                <wp:effectExtent l="0" t="38100" r="3810" b="47625"/>
                <wp:wrapNone/>
                <wp:docPr id="63" name="Скругленн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9546" cy="2067491"/>
                        </a:xfrm>
                        <a:prstGeom prst="curvedConnector3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63" o:spid="_x0000_s1026" type="#_x0000_t38" style="position:absolute;margin-left:287.7pt;margin-top:5.95pt;width:184.2pt;height:162.8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" adj="10800" strokecolor="#4579b8 [3044]" strokeweight="6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A7BEE7" wp14:editId="155377C4">
                <wp:simplePos x="0" y="0"/>
                <wp:positionH relativeFrom="column">
                  <wp:posOffset>6470015</wp:posOffset>
                </wp:positionH>
                <wp:positionV relativeFrom="paragraph">
                  <wp:posOffset>91440</wp:posOffset>
                </wp:positionV>
                <wp:extent cx="1787525" cy="2034540"/>
                <wp:effectExtent l="0" t="38100" r="3175" b="41910"/>
                <wp:wrapNone/>
                <wp:docPr id="65" name="Скругленн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7525" cy="2034540"/>
                        </a:xfrm>
                        <a:prstGeom prst="curvedConnector3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кругленная соединительная линия 65" o:spid="_x0000_s1026" type="#_x0000_t38" style="position:absolute;margin-left:509.45pt;margin-top:7.2pt;width:140.75pt;height:160.2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" adj="10800" strokecolor="#4579b8 [3044]" strokeweight="6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26577F" wp14:editId="5FF76CF1">
                <wp:simplePos x="0" y="0"/>
                <wp:positionH relativeFrom="column">
                  <wp:posOffset>7994513</wp:posOffset>
                </wp:positionH>
                <wp:positionV relativeFrom="paragraph">
                  <wp:posOffset>258994</wp:posOffset>
                </wp:positionV>
                <wp:extent cx="2230566" cy="1521494"/>
                <wp:effectExtent l="30480" t="7620" r="48260" b="10160"/>
                <wp:wrapNone/>
                <wp:docPr id="66" name="Скругленн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230566" cy="1521494"/>
                        </a:xfrm>
                        <a:prstGeom prst="curvedConnector3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соединительная линия 66" o:spid="_x0000_s1026" type="#_x0000_t38" style="position:absolute;margin-left:629.5pt;margin-top:20.4pt;width:175.65pt;height:119.8pt;rotation:90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" adj="10800" strokecolor="#4579b8 [3044]" strokeweight="6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1B302B" wp14:editId="5813BA8F">
                <wp:simplePos x="0" y="0"/>
                <wp:positionH relativeFrom="column">
                  <wp:posOffset>2466838</wp:posOffset>
                </wp:positionH>
                <wp:positionV relativeFrom="paragraph">
                  <wp:posOffset>57836</wp:posOffset>
                </wp:positionV>
                <wp:extent cx="2009775" cy="2075815"/>
                <wp:effectExtent l="0" t="38100" r="9525" b="38735"/>
                <wp:wrapNone/>
                <wp:docPr id="62" name="Скругленн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9775" cy="2075815"/>
                        </a:xfrm>
                        <a:prstGeom prst="curvedConnector3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кругленная соединительная линия 62" o:spid="_x0000_s1026" type="#_x0000_t38" style="position:absolute;margin-left:194.25pt;margin-top:4.55pt;width:158.25pt;height:163.4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" adj="10800" strokecolor="#4579b8 [3044]" strokeweight="6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E8F118" wp14:editId="0E75E3D6">
                <wp:simplePos x="0" y="0"/>
                <wp:positionH relativeFrom="column">
                  <wp:posOffset>4979773</wp:posOffset>
                </wp:positionH>
                <wp:positionV relativeFrom="paragraph">
                  <wp:posOffset>100038</wp:posOffset>
                </wp:positionV>
                <wp:extent cx="2446638" cy="2076056"/>
                <wp:effectExtent l="0" t="38100" r="11430" b="38735"/>
                <wp:wrapNone/>
                <wp:docPr id="64" name="Скругленн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6638" cy="2076056"/>
                        </a:xfrm>
                        <a:prstGeom prst="curvedConnector3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кругленная соединительная линия 64" o:spid="_x0000_s1026" type="#_x0000_t38" style="position:absolute;margin-left:392.1pt;margin-top:7.9pt;width:192.65pt;height:163.4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" adj="10800" strokecolor="#4579b8 [3044]" strokeweight="6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B25278" wp14:editId="6312BB9B">
                <wp:simplePos x="0" y="0"/>
                <wp:positionH relativeFrom="column">
                  <wp:posOffset>1197507</wp:posOffset>
                </wp:positionH>
                <wp:positionV relativeFrom="paragraph">
                  <wp:posOffset>100279</wp:posOffset>
                </wp:positionV>
                <wp:extent cx="1936956" cy="2025650"/>
                <wp:effectExtent l="0" t="38100" r="6350" b="50800"/>
                <wp:wrapNone/>
                <wp:docPr id="61" name="Скругленн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6956" cy="2025650"/>
                        </a:xfrm>
                        <a:prstGeom prst="curvedConnector3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кругленная соединительная линия 61" o:spid="_x0000_s1026" type="#_x0000_t38" style="position:absolute;margin-left:94.3pt;margin-top:7.9pt;width:152.5pt;height:159.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" adj="10800" strokecolor="#4579b8 [3044]" strokeweight="6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B4065E" wp14:editId="756534EA">
                <wp:simplePos x="0" y="0"/>
                <wp:positionH relativeFrom="column">
                  <wp:posOffset>-28832</wp:posOffset>
                </wp:positionH>
                <wp:positionV relativeFrom="paragraph">
                  <wp:posOffset>181987</wp:posOffset>
                </wp:positionV>
                <wp:extent cx="881259" cy="1943941"/>
                <wp:effectExtent l="0" t="38100" r="14605" b="56515"/>
                <wp:wrapNone/>
                <wp:docPr id="59" name="Скругленн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1259" cy="1943941"/>
                        </a:xfrm>
                        <a:prstGeom prst="curvedConnector3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кругленная соединительная линия 59" o:spid="_x0000_s1026" type="#_x0000_t38" style="position:absolute;margin-left:-2.25pt;margin-top:14.35pt;width:69.4pt;height:153.0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" adj="10800" strokecolor="#4579b8 [3044]" strokeweight="6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ABDD02" wp14:editId="4A4A7410">
                <wp:simplePos x="0" y="0"/>
                <wp:positionH relativeFrom="column">
                  <wp:posOffset>3867665</wp:posOffset>
                </wp:positionH>
                <wp:positionV relativeFrom="paragraph">
                  <wp:posOffset>100038</wp:posOffset>
                </wp:positionV>
                <wp:extent cx="543697" cy="2026354"/>
                <wp:effectExtent l="0" t="38100" r="8890" b="50165"/>
                <wp:wrapNone/>
                <wp:docPr id="55" name="Скругленн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697" cy="2026354"/>
                        </a:xfrm>
                        <a:prstGeom prst="curvedConnector3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кругленная соединительная линия 55" o:spid="_x0000_s1026" type="#_x0000_t38" style="position:absolute;margin-left:304.55pt;margin-top:7.9pt;width:42.8pt;height:159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" adj="10800" strokecolor="#4579b8 [3044]" strokeweight="6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535797" wp14:editId="0954042A">
                <wp:simplePos x="0" y="0"/>
                <wp:positionH relativeFrom="column">
                  <wp:posOffset>2541373</wp:posOffset>
                </wp:positionH>
                <wp:positionV relativeFrom="paragraph">
                  <wp:posOffset>100038</wp:posOffset>
                </wp:positionV>
                <wp:extent cx="593124" cy="2026354"/>
                <wp:effectExtent l="0" t="38100" r="16510" b="50165"/>
                <wp:wrapNone/>
                <wp:docPr id="54" name="Скругленн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124" cy="2026354"/>
                        </a:xfrm>
                        <a:prstGeom prst="curvedConnector3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кругленная соединительная линия 54" o:spid="_x0000_s1026" type="#_x0000_t38" style="position:absolute;margin-left:200.1pt;margin-top:7.9pt;width:46.7pt;height:159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" adj="10800" strokecolor="#4579b8 [3044]" strokeweight="6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307D98" wp14:editId="1A4F3538">
                <wp:simplePos x="0" y="0"/>
                <wp:positionH relativeFrom="column">
                  <wp:posOffset>1585784</wp:posOffset>
                </wp:positionH>
                <wp:positionV relativeFrom="paragraph">
                  <wp:posOffset>182657</wp:posOffset>
                </wp:positionV>
                <wp:extent cx="345611" cy="1944130"/>
                <wp:effectExtent l="0" t="38100" r="16510" b="56515"/>
                <wp:wrapNone/>
                <wp:docPr id="53" name="Скругленн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611" cy="1944130"/>
                        </a:xfrm>
                        <a:prstGeom prst="curvedConnector3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кругленная соединительная линия 53" o:spid="_x0000_s1026" type="#_x0000_t38" style="position:absolute;margin-left:124.85pt;margin-top:14.4pt;width:27.2pt;height:153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" adj="10800" strokecolor="#4579b8 [3044]" strokeweight="6pt"/>
            </w:pict>
          </mc:Fallback>
        </mc:AlternateContent>
      </w:r>
    </w:p>
    <w:p w:rsidR="00042AEF" w:rsidRDefault="00042AEF" w:rsidP="00042AEF"/>
    <w:p w:rsidR="00042AEF" w:rsidRDefault="00042AEF" w:rsidP="00042AE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B968B4" wp14:editId="42F2A68B">
                <wp:simplePos x="0" y="0"/>
                <wp:positionH relativeFrom="column">
                  <wp:posOffset>-554012</wp:posOffset>
                </wp:positionH>
                <wp:positionV relativeFrom="paragraph">
                  <wp:posOffset>195838</wp:posOffset>
                </wp:positionV>
                <wp:extent cx="1989481" cy="658822"/>
                <wp:effectExtent l="36830" t="1270" r="47625" b="9525"/>
                <wp:wrapNone/>
                <wp:docPr id="51" name="Скругленн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989481" cy="658822"/>
                        </a:xfrm>
                        <a:prstGeom prst="curvedConnector3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соединительная линия 51" o:spid="_x0000_s1026" type="#_x0000_t38" style="position:absolute;margin-left:-43.6pt;margin-top:15.4pt;width:156.65pt;height:51.9pt;rotation:90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" adj="10800" strokecolor="#4579b8 [3044]" strokeweight="6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EC04B9" wp14:editId="067E326F">
                <wp:simplePos x="0" y="0"/>
                <wp:positionH relativeFrom="column">
                  <wp:posOffset>4597437</wp:posOffset>
                </wp:positionH>
                <wp:positionV relativeFrom="paragraph">
                  <wp:posOffset>191046</wp:posOffset>
                </wp:positionV>
                <wp:extent cx="2061530" cy="617220"/>
                <wp:effectExtent l="36195" t="1905" r="51435" b="13335"/>
                <wp:wrapNone/>
                <wp:docPr id="56" name="Скругленн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061530" cy="617220"/>
                        </a:xfrm>
                        <a:prstGeom prst="curvedConnector3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соединительная линия 56" o:spid="_x0000_s1026" type="#_x0000_t38" style="position:absolute;margin-left:362pt;margin-top:15.05pt;width:162.35pt;height:48.6pt;rotation:9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" adj="10800" strokecolor="#4579b8 [3044]" strokeweight="6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617E4D" wp14:editId="61372FBB">
                <wp:simplePos x="0" y="0"/>
                <wp:positionH relativeFrom="column">
                  <wp:posOffset>6189980</wp:posOffset>
                </wp:positionH>
                <wp:positionV relativeFrom="paragraph">
                  <wp:posOffset>107950</wp:posOffset>
                </wp:positionV>
                <wp:extent cx="2025650" cy="758190"/>
                <wp:effectExtent l="43180" t="0" r="36830" b="17780"/>
                <wp:wrapNone/>
                <wp:docPr id="57" name="Скругленн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025650" cy="758190"/>
                        </a:xfrm>
                        <a:prstGeom prst="curvedConnector3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соединительная линия 57" o:spid="_x0000_s1026" type="#_x0000_t38" style="position:absolute;margin-left:487.4pt;margin-top:8.5pt;width:159.5pt;height:59.7pt;rotation:9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" adj="10800" strokecolor="#4579b8 [3044]" strokeweight="6pt"/>
            </w:pict>
          </mc:Fallback>
        </mc:AlternateContent>
      </w:r>
    </w:p>
    <w:p w:rsidR="00042AEF" w:rsidRDefault="00042AEF" w:rsidP="00042AE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2EF805" wp14:editId="2DED9E8D">
                <wp:simplePos x="0" y="0"/>
                <wp:positionH relativeFrom="column">
                  <wp:posOffset>8043545</wp:posOffset>
                </wp:positionH>
                <wp:positionV relativeFrom="paragraph">
                  <wp:posOffset>-1270</wp:posOffset>
                </wp:positionV>
                <wp:extent cx="2108835" cy="172720"/>
                <wp:effectExtent l="34608" t="3492" r="59372" b="2223"/>
                <wp:wrapNone/>
                <wp:docPr id="58" name="Скругленн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108835" cy="172720"/>
                        </a:xfrm>
                        <a:prstGeom prst="curvedConnector3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соединительная линия 58" o:spid="_x0000_s1026" type="#_x0000_t38" style="position:absolute;margin-left:633.35pt;margin-top:-.1pt;width:166.05pt;height:13.6pt;rotation:90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" adj="10800" strokecolor="#4579b8 [3044]" strokeweight="6pt"/>
            </w:pict>
          </mc:Fallback>
        </mc:AlternateContent>
      </w:r>
    </w:p>
    <w:p w:rsidR="00042AEF" w:rsidRDefault="00042AEF" w:rsidP="00042AEF"/>
    <w:p w:rsidR="00042AEF" w:rsidRDefault="00042AEF" w:rsidP="00042AEF"/>
    <w:p w:rsidR="00042AEF" w:rsidRDefault="00042AEF" w:rsidP="00042AE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E84CAF" wp14:editId="5DD297A9">
                <wp:simplePos x="0" y="0"/>
                <wp:positionH relativeFrom="column">
                  <wp:posOffset>1547495</wp:posOffset>
                </wp:positionH>
                <wp:positionV relativeFrom="paragraph">
                  <wp:posOffset>240030</wp:posOffset>
                </wp:positionV>
                <wp:extent cx="518795" cy="485775"/>
                <wp:effectExtent l="0" t="0" r="14605" b="2857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AEF" w:rsidRPr="00717725" w:rsidRDefault="00042AEF" w:rsidP="00042AEF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717725">
                              <w:rPr>
                                <w:b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40" style="position:absolute;margin-left:121.85pt;margin-top:18.9pt;width:40.85pt;height:3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" fillcolor="white [3201]" strokecolor="#f79646 [3209]" strokeweight="2pt">
                <v:textbox>
                  <w:txbxContent>
                    <w:p w:rsidR="00042AEF" w:rsidRPr="00717725" w:rsidRDefault="00042AEF" w:rsidP="00042AEF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717725">
                        <w:rPr>
                          <w:b/>
                          <w:sz w:val="52"/>
                          <w:szCs w:val="52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11102C" wp14:editId="70A669C2">
                <wp:simplePos x="0" y="0"/>
                <wp:positionH relativeFrom="column">
                  <wp:posOffset>2178685</wp:posOffset>
                </wp:positionH>
                <wp:positionV relativeFrom="paragraph">
                  <wp:posOffset>237490</wp:posOffset>
                </wp:positionV>
                <wp:extent cx="560070" cy="485775"/>
                <wp:effectExtent l="0" t="0" r="11430" b="2857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AEF" w:rsidRPr="00717725" w:rsidRDefault="00042AEF" w:rsidP="00042AEF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717725">
                              <w:rPr>
                                <w:b/>
                                <w:sz w:val="52"/>
                                <w:szCs w:val="5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41" style="position:absolute;margin-left:171.55pt;margin-top:18.7pt;width:44.1pt;height:3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" fillcolor="white [3201]" strokecolor="#f79646 [3209]" strokeweight="2pt">
                <v:textbox>
                  <w:txbxContent>
                    <w:p w:rsidR="00042AEF" w:rsidRPr="00717725" w:rsidRDefault="00042AEF" w:rsidP="00042AEF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717725">
                        <w:rPr>
                          <w:b/>
                          <w:sz w:val="52"/>
                          <w:szCs w:val="52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342865" wp14:editId="5AFE7A57">
                <wp:simplePos x="0" y="0"/>
                <wp:positionH relativeFrom="column">
                  <wp:posOffset>2813050</wp:posOffset>
                </wp:positionH>
                <wp:positionV relativeFrom="paragraph">
                  <wp:posOffset>237490</wp:posOffset>
                </wp:positionV>
                <wp:extent cx="535305" cy="485775"/>
                <wp:effectExtent l="0" t="0" r="17145" b="2857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AEF" w:rsidRPr="00717725" w:rsidRDefault="00042AEF" w:rsidP="00042AEF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717725">
                              <w:rPr>
                                <w:b/>
                                <w:sz w:val="52"/>
                                <w:szCs w:val="5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42" style="position:absolute;margin-left:221.5pt;margin-top:18.7pt;width:42.15pt;height:3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" fillcolor="white [3201]" strokecolor="#f79646 [3209]" strokeweight="2pt">
                <v:textbox>
                  <w:txbxContent>
                    <w:p w:rsidR="00042AEF" w:rsidRPr="00717725" w:rsidRDefault="00042AEF" w:rsidP="00042AEF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717725">
                        <w:rPr>
                          <w:b/>
                          <w:sz w:val="52"/>
                          <w:szCs w:val="52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A838AA" wp14:editId="2392C287">
                <wp:simplePos x="0" y="0"/>
                <wp:positionH relativeFrom="column">
                  <wp:posOffset>5488305</wp:posOffset>
                </wp:positionH>
                <wp:positionV relativeFrom="paragraph">
                  <wp:posOffset>236220</wp:posOffset>
                </wp:positionV>
                <wp:extent cx="633730" cy="485775"/>
                <wp:effectExtent l="0" t="0" r="13970" b="285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3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AEF" w:rsidRPr="00717725" w:rsidRDefault="00042AEF" w:rsidP="00042AEF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717725">
                              <w:rPr>
                                <w:b/>
                                <w:sz w:val="52"/>
                                <w:szCs w:val="52"/>
                              </w:rPr>
                              <w:t>1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000</w:t>
                            </w:r>
                            <w:r w:rsidRPr="00717725">
                              <w:rPr>
                                <w:b/>
                                <w:sz w:val="52"/>
                                <w:szCs w:val="5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43" style="position:absolute;margin-left:432.15pt;margin-top:18.6pt;width:49.9pt;height:3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" fillcolor="white [3201]" strokecolor="#f79646 [3209]" strokeweight="2pt">
                <v:textbox>
                  <w:txbxContent>
                    <w:p w:rsidR="00042AEF" w:rsidRPr="00717725" w:rsidRDefault="00042AEF" w:rsidP="00042AEF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717725">
                        <w:rPr>
                          <w:b/>
                          <w:sz w:val="52"/>
                          <w:szCs w:val="52"/>
                        </w:rPr>
                        <w:t>1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>000</w:t>
                      </w:r>
                      <w:r w:rsidRPr="00717725">
                        <w:rPr>
                          <w:b/>
                          <w:sz w:val="52"/>
                          <w:szCs w:val="5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3D76C1" wp14:editId="6101AF6A">
                <wp:simplePos x="0" y="0"/>
                <wp:positionH relativeFrom="column">
                  <wp:posOffset>6272530</wp:posOffset>
                </wp:positionH>
                <wp:positionV relativeFrom="paragraph">
                  <wp:posOffset>236855</wp:posOffset>
                </wp:positionV>
                <wp:extent cx="617220" cy="485775"/>
                <wp:effectExtent l="0" t="0" r="11430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AEF" w:rsidRPr="00865A78" w:rsidRDefault="00042AEF" w:rsidP="00042AEF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865A78">
                              <w:rPr>
                                <w:b/>
                                <w:sz w:val="52"/>
                                <w:szCs w:val="52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44" style="position:absolute;margin-left:493.9pt;margin-top:18.65pt;width:48.6pt;height:3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" fillcolor="white [3201]" strokecolor="#f79646 [3209]" strokeweight="2pt">
                <v:textbox>
                  <w:txbxContent>
                    <w:p w:rsidR="00042AEF" w:rsidRPr="00865A78" w:rsidRDefault="00042AEF" w:rsidP="00042AEF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865A78">
                        <w:rPr>
                          <w:b/>
                          <w:sz w:val="52"/>
                          <w:szCs w:val="52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B36587" wp14:editId="354AB4B9">
                <wp:simplePos x="0" y="0"/>
                <wp:positionH relativeFrom="column">
                  <wp:posOffset>7202805</wp:posOffset>
                </wp:positionH>
                <wp:positionV relativeFrom="paragraph">
                  <wp:posOffset>212090</wp:posOffset>
                </wp:positionV>
                <wp:extent cx="609600" cy="485775"/>
                <wp:effectExtent l="0" t="0" r="19050" b="285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AEF" w:rsidRPr="00865A78" w:rsidRDefault="00042AEF" w:rsidP="00042AEF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865A78">
                              <w:rPr>
                                <w:b/>
                                <w:sz w:val="52"/>
                                <w:szCs w:val="52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45" style="position:absolute;margin-left:567.15pt;margin-top:16.7pt;width:48pt;height:3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" fillcolor="white [3201]" strokecolor="#f79646 [3209]" strokeweight="2pt">
                <v:textbox>
                  <w:txbxContent>
                    <w:p w:rsidR="00042AEF" w:rsidRPr="00865A78" w:rsidRDefault="00042AEF" w:rsidP="00042AEF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865A78">
                        <w:rPr>
                          <w:b/>
                          <w:sz w:val="52"/>
                          <w:szCs w:val="52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03FE64" wp14:editId="4A430C5B">
                <wp:simplePos x="0" y="0"/>
                <wp:positionH relativeFrom="column">
                  <wp:posOffset>8035290</wp:posOffset>
                </wp:positionH>
                <wp:positionV relativeFrom="paragraph">
                  <wp:posOffset>203835</wp:posOffset>
                </wp:positionV>
                <wp:extent cx="601345" cy="485775"/>
                <wp:effectExtent l="0" t="0" r="27305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34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AEF" w:rsidRPr="00865A78" w:rsidRDefault="00042AEF" w:rsidP="00042AEF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865A78">
                              <w:rPr>
                                <w:b/>
                                <w:sz w:val="52"/>
                                <w:szCs w:val="52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46" style="position:absolute;margin-left:632.7pt;margin-top:16.05pt;width:47.35pt;height:3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" fillcolor="white [3201]" strokecolor="#f79646 [3209]" strokeweight="2pt">
                <v:textbox>
                  <w:txbxContent>
                    <w:p w:rsidR="00042AEF" w:rsidRPr="00865A78" w:rsidRDefault="00042AEF" w:rsidP="00042AEF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865A78">
                        <w:rPr>
                          <w:b/>
                          <w:sz w:val="52"/>
                          <w:szCs w:val="52"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3DEA96" wp14:editId="275D22B5">
                <wp:simplePos x="0" y="0"/>
                <wp:positionH relativeFrom="column">
                  <wp:posOffset>8883650</wp:posOffset>
                </wp:positionH>
                <wp:positionV relativeFrom="paragraph">
                  <wp:posOffset>179705</wp:posOffset>
                </wp:positionV>
                <wp:extent cx="633730" cy="485775"/>
                <wp:effectExtent l="0" t="0" r="13970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3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AEF" w:rsidRPr="00865A78" w:rsidRDefault="00042AEF" w:rsidP="00042AEF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865A78">
                              <w:rPr>
                                <w:b/>
                                <w:sz w:val="52"/>
                                <w:szCs w:val="52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47" style="position:absolute;margin-left:699.5pt;margin-top:14.15pt;width:49.9pt;height:3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" fillcolor="white [3201]" strokecolor="#f79646 [3209]" strokeweight="2pt">
                <v:textbox>
                  <w:txbxContent>
                    <w:p w:rsidR="00042AEF" w:rsidRPr="00865A78" w:rsidRDefault="00042AEF" w:rsidP="00042AEF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865A78">
                        <w:rPr>
                          <w:b/>
                          <w:sz w:val="52"/>
                          <w:szCs w:val="52"/>
                        </w:rPr>
                        <w:t>1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0945A8" wp14:editId="6DC217F1">
                <wp:simplePos x="0" y="0"/>
                <wp:positionH relativeFrom="column">
                  <wp:posOffset>3428365</wp:posOffset>
                </wp:positionH>
                <wp:positionV relativeFrom="paragraph">
                  <wp:posOffset>235585</wp:posOffset>
                </wp:positionV>
                <wp:extent cx="518795" cy="485775"/>
                <wp:effectExtent l="0" t="0" r="14605" b="2857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AEF" w:rsidRPr="00717725" w:rsidRDefault="00042AEF" w:rsidP="00042AEF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717725">
                              <w:rPr>
                                <w:b/>
                                <w:sz w:val="52"/>
                                <w:szCs w:val="5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48" style="position:absolute;margin-left:269.95pt;margin-top:18.55pt;width:40.85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" fillcolor="white [3201]" strokecolor="#f79646 [3209]" strokeweight="2pt">
                <v:textbox>
                  <w:txbxContent>
                    <w:p w:rsidR="00042AEF" w:rsidRPr="00717725" w:rsidRDefault="00042AEF" w:rsidP="00042AEF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717725">
                        <w:rPr>
                          <w:b/>
                          <w:sz w:val="52"/>
                          <w:szCs w:val="52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1D778E" wp14:editId="678057ED">
                <wp:simplePos x="0" y="0"/>
                <wp:positionH relativeFrom="column">
                  <wp:posOffset>4052570</wp:posOffset>
                </wp:positionH>
                <wp:positionV relativeFrom="paragraph">
                  <wp:posOffset>239395</wp:posOffset>
                </wp:positionV>
                <wp:extent cx="518795" cy="485775"/>
                <wp:effectExtent l="0" t="0" r="14605" b="2857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AEF" w:rsidRPr="00717725" w:rsidRDefault="00042AEF" w:rsidP="00042AEF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717725">
                              <w:rPr>
                                <w:b/>
                                <w:sz w:val="52"/>
                                <w:szCs w:val="5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49" style="position:absolute;margin-left:319.1pt;margin-top:18.85pt;width:40.85pt;height:3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" fillcolor="white [3201]" strokecolor="#f79646 [3209]" strokeweight="2pt">
                <v:textbox>
                  <w:txbxContent>
                    <w:p w:rsidR="00042AEF" w:rsidRPr="00717725" w:rsidRDefault="00042AEF" w:rsidP="00042AEF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717725">
                        <w:rPr>
                          <w:b/>
                          <w:sz w:val="52"/>
                          <w:szCs w:val="52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BA1B07" wp14:editId="1BABC605">
                <wp:simplePos x="0" y="0"/>
                <wp:positionH relativeFrom="column">
                  <wp:posOffset>4677410</wp:posOffset>
                </wp:positionH>
                <wp:positionV relativeFrom="paragraph">
                  <wp:posOffset>239395</wp:posOffset>
                </wp:positionV>
                <wp:extent cx="518795" cy="485775"/>
                <wp:effectExtent l="0" t="0" r="14605" b="285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AEF" w:rsidRPr="00717725" w:rsidRDefault="00042AEF" w:rsidP="00042AEF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717725">
                              <w:rPr>
                                <w:b/>
                                <w:sz w:val="52"/>
                                <w:szCs w:val="5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50" style="position:absolute;margin-left:368.3pt;margin-top:18.85pt;width:40.85pt;height:3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" fillcolor="white [3201]" strokecolor="#f79646 [3209]" strokeweight="2pt">
                <v:textbox>
                  <w:txbxContent>
                    <w:p w:rsidR="00042AEF" w:rsidRPr="00717725" w:rsidRDefault="00042AEF" w:rsidP="00042AEF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717725">
                        <w:rPr>
                          <w:b/>
                          <w:sz w:val="52"/>
                          <w:szCs w:val="52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D86591" wp14:editId="33BD248C">
                <wp:simplePos x="0" y="0"/>
                <wp:positionH relativeFrom="column">
                  <wp:posOffset>938530</wp:posOffset>
                </wp:positionH>
                <wp:positionV relativeFrom="paragraph">
                  <wp:posOffset>191135</wp:posOffset>
                </wp:positionV>
                <wp:extent cx="518795" cy="485775"/>
                <wp:effectExtent l="0" t="0" r="14605" b="2857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AEF" w:rsidRPr="00717725" w:rsidRDefault="00042AEF" w:rsidP="00042AEF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717725">
                              <w:rPr>
                                <w:b/>
                                <w:sz w:val="52"/>
                                <w:szCs w:val="5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51" style="position:absolute;margin-left:73.9pt;margin-top:15.05pt;width:40.85pt;height:3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" fillcolor="white [3201]" strokecolor="#f79646 [3209]" strokeweight="2pt">
                <v:textbox>
                  <w:txbxContent>
                    <w:p w:rsidR="00042AEF" w:rsidRPr="00717725" w:rsidRDefault="00042AEF" w:rsidP="00042AEF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717725">
                        <w:rPr>
                          <w:b/>
                          <w:sz w:val="52"/>
                          <w:szCs w:val="52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2FE386" wp14:editId="1A3895A0">
                <wp:simplePos x="0" y="0"/>
                <wp:positionH relativeFrom="column">
                  <wp:posOffset>332740</wp:posOffset>
                </wp:positionH>
                <wp:positionV relativeFrom="paragraph">
                  <wp:posOffset>187325</wp:posOffset>
                </wp:positionV>
                <wp:extent cx="518795" cy="485775"/>
                <wp:effectExtent l="0" t="0" r="14605" b="2857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AEF" w:rsidRPr="00717725" w:rsidRDefault="00042AEF" w:rsidP="00042AEF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717725">
                              <w:rPr>
                                <w:b/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52" style="position:absolute;margin-left:26.2pt;margin-top:14.75pt;width:40.85pt;height:3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" fillcolor="white [3201]" strokecolor="#f79646 [3209]" strokeweight="2pt">
                <v:textbox>
                  <w:txbxContent>
                    <w:p w:rsidR="00042AEF" w:rsidRPr="00717725" w:rsidRDefault="00042AEF" w:rsidP="00042AEF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717725">
                        <w:rPr>
                          <w:b/>
                          <w:sz w:val="52"/>
                          <w:szCs w:val="5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D0DE0A" wp14:editId="72E2E0F9">
                <wp:simplePos x="0" y="0"/>
                <wp:positionH relativeFrom="column">
                  <wp:posOffset>-301625</wp:posOffset>
                </wp:positionH>
                <wp:positionV relativeFrom="paragraph">
                  <wp:posOffset>194945</wp:posOffset>
                </wp:positionV>
                <wp:extent cx="518795" cy="485775"/>
                <wp:effectExtent l="0" t="0" r="14605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AEF" w:rsidRPr="00717725" w:rsidRDefault="00042AEF" w:rsidP="00042AEF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717725">
                              <w:rPr>
                                <w:b/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53" style="position:absolute;margin-left:-23.75pt;margin-top:15.35pt;width:40.85pt;height:3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" fillcolor="white [3201]" strokecolor="#f79646 [3209]" strokeweight="2pt">
                <v:textbox>
                  <w:txbxContent>
                    <w:p w:rsidR="00042AEF" w:rsidRPr="00717725" w:rsidRDefault="00042AEF" w:rsidP="00042AEF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717725">
                        <w:rPr>
                          <w:b/>
                          <w:sz w:val="52"/>
                          <w:szCs w:val="5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042AEF" w:rsidRDefault="00042AEF" w:rsidP="00042AEF"/>
    <w:p w:rsidR="00042AEF" w:rsidRDefault="00042AEF" w:rsidP="00042AEF"/>
    <w:p w:rsidR="00042AEF" w:rsidRDefault="00042AEF" w:rsidP="00042AEF"/>
    <w:p w:rsidR="00042AEF" w:rsidRDefault="00042AEF" w:rsidP="00042AEF">
      <w:pPr>
        <w:pBdr>
          <w:bottom w:val="single" w:sz="12" w:space="1" w:color="auto"/>
        </w:pBdr>
      </w:pPr>
    </w:p>
    <w:p w:rsidR="00042AEF" w:rsidRDefault="00042AEF" w:rsidP="00042AEF"/>
    <w:p w:rsidR="00042AEF" w:rsidRDefault="00042AEF" w:rsidP="00042AEF">
      <w:pPr>
        <w:sectPr w:rsidR="00042AEF" w:rsidSect="00042AE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042AEF" w:rsidRDefault="00042AEF" w:rsidP="00042AEF"/>
    <w:p w:rsidR="00042AEF" w:rsidRDefault="00042AEF" w:rsidP="00042AEF"/>
    <w:p w:rsidR="00042AEF" w:rsidRDefault="00042AEF" w:rsidP="00042AEF"/>
    <w:p w:rsidR="00FD0867" w:rsidRPr="00874418" w:rsidRDefault="00FD0867" w:rsidP="00B74D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4D66" w:rsidRPr="00874418" w:rsidRDefault="00B74D66" w:rsidP="00B74D6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74D66" w:rsidRDefault="00B74D66" w:rsidP="00B74D66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000000"/>
          <w:sz w:val="28"/>
          <w:szCs w:val="28"/>
          <w:lang w:eastAsia="ru-RU"/>
        </w:rPr>
      </w:pPr>
    </w:p>
    <w:p w:rsidR="005E7E4B" w:rsidRPr="00874418" w:rsidRDefault="005E7E4B" w:rsidP="005E7E4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7441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5E7E4B" w:rsidRPr="00874418" w:rsidRDefault="005E7E4B" w:rsidP="005E7E4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E7E4B" w:rsidRPr="00874418" w:rsidRDefault="005E7E4B" w:rsidP="005E7E4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E7E4B" w:rsidRPr="00874418" w:rsidRDefault="005E7E4B" w:rsidP="005E7E4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E7E4B" w:rsidRPr="00874418" w:rsidRDefault="005E7E4B" w:rsidP="005E7E4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E7E4B" w:rsidRPr="00874418" w:rsidRDefault="005E7E4B" w:rsidP="005E7E4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E7E4B" w:rsidRPr="00874418" w:rsidRDefault="005E7E4B" w:rsidP="005E7E4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E7E4B" w:rsidRPr="00874418" w:rsidRDefault="005E7E4B" w:rsidP="005E7E4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E7E4B" w:rsidRPr="00874418" w:rsidRDefault="005E7E4B" w:rsidP="005E7E4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E7E4B" w:rsidRPr="00874418" w:rsidRDefault="005E7E4B" w:rsidP="005E7E4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E7E4B" w:rsidRPr="00874418" w:rsidRDefault="005E7E4B" w:rsidP="005E7E4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E7E4B" w:rsidRPr="00874418" w:rsidRDefault="005E7E4B" w:rsidP="005E7E4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E7E4B" w:rsidRPr="00874418" w:rsidRDefault="005E7E4B" w:rsidP="005E7E4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E7E4B" w:rsidRPr="00874418" w:rsidRDefault="005E7E4B" w:rsidP="005E7E4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E7E4B" w:rsidRPr="00874418" w:rsidRDefault="005E7E4B" w:rsidP="005E7E4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E7E4B" w:rsidRPr="00874418" w:rsidRDefault="005E7E4B" w:rsidP="005E7E4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E7E4B" w:rsidRPr="00874418" w:rsidRDefault="005E7E4B" w:rsidP="005E7E4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E7E4B" w:rsidRPr="00874418" w:rsidRDefault="005E7E4B" w:rsidP="005E7E4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E7E4B" w:rsidRPr="00874418" w:rsidRDefault="005E7E4B" w:rsidP="005E7E4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E7E4B" w:rsidRPr="00874418" w:rsidRDefault="005E7E4B" w:rsidP="005E7E4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E7E4B" w:rsidRPr="00874418" w:rsidRDefault="005E7E4B" w:rsidP="005E7E4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E7E4B" w:rsidRPr="00874418" w:rsidRDefault="005E7E4B" w:rsidP="005E7E4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E7E4B" w:rsidRPr="00874418" w:rsidRDefault="005E7E4B" w:rsidP="005E7E4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E7E4B" w:rsidRPr="00874418" w:rsidRDefault="005E7E4B" w:rsidP="005E7E4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E7E4B" w:rsidRPr="00874418" w:rsidRDefault="005E7E4B" w:rsidP="005E7E4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E7E4B" w:rsidRPr="00874418" w:rsidRDefault="005E7E4B" w:rsidP="005E7E4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E7E4B" w:rsidRPr="00874418" w:rsidRDefault="005E7E4B" w:rsidP="005E7E4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E7E4B" w:rsidRPr="00874418" w:rsidRDefault="005E7E4B" w:rsidP="005E7E4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E7E4B" w:rsidRPr="00874418" w:rsidRDefault="005E7E4B" w:rsidP="005E7E4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E7E4B" w:rsidRPr="00874418" w:rsidRDefault="005E7E4B" w:rsidP="005E7E4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E7E4B" w:rsidRPr="00874418" w:rsidRDefault="005E7E4B" w:rsidP="005E7E4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E7E4B" w:rsidRPr="00874418" w:rsidRDefault="005E7E4B" w:rsidP="005E7E4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E7E4B" w:rsidRPr="00874418" w:rsidRDefault="005E7E4B" w:rsidP="005E7E4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E7E4B" w:rsidRPr="00874418" w:rsidRDefault="005E7E4B" w:rsidP="005E7E4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E7E4B" w:rsidRPr="00874418" w:rsidRDefault="005E7E4B" w:rsidP="005E7E4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E7E4B" w:rsidRPr="00874418" w:rsidRDefault="005E7E4B" w:rsidP="005E7E4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E7E4B" w:rsidRPr="00874418" w:rsidRDefault="005E7E4B" w:rsidP="005E7E4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E7E4B" w:rsidRPr="00874418" w:rsidRDefault="005E7E4B" w:rsidP="005E7E4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E7E4B" w:rsidRPr="00874418" w:rsidRDefault="005E7E4B" w:rsidP="005E7E4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E7E4B" w:rsidRPr="00874418" w:rsidRDefault="005E7E4B" w:rsidP="005E7E4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E7E4B" w:rsidRPr="00874418" w:rsidRDefault="005E7E4B" w:rsidP="005E7E4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E7E4B" w:rsidRPr="00874418" w:rsidRDefault="005E7E4B" w:rsidP="005E7E4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E7E4B" w:rsidRPr="00874418" w:rsidRDefault="005E7E4B" w:rsidP="005E7E4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E7E4B" w:rsidRPr="00874418" w:rsidRDefault="005E7E4B" w:rsidP="005E7E4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E7E4B" w:rsidRPr="00874418" w:rsidRDefault="005E7E4B" w:rsidP="005E7E4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E7E4B" w:rsidRPr="00874418" w:rsidRDefault="005E7E4B" w:rsidP="005E7E4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E7E4B" w:rsidRPr="00874418" w:rsidRDefault="005E7E4B" w:rsidP="005E7E4B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E7E4B" w:rsidRPr="00874418" w:rsidRDefault="005E7E4B" w:rsidP="005E7E4B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E7E4B" w:rsidRPr="00874418" w:rsidRDefault="005E7E4B" w:rsidP="005E7E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74418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br/>
      </w:r>
    </w:p>
    <w:p w:rsidR="005E7E4B" w:rsidRPr="00874418" w:rsidRDefault="005E7E4B" w:rsidP="005E7E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7441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5E7E4B" w:rsidRPr="00874418" w:rsidRDefault="005E7E4B" w:rsidP="005E7E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7441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5E7E4B" w:rsidRPr="00874418" w:rsidRDefault="005E7E4B" w:rsidP="005E7E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7441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5E7E4B" w:rsidRPr="00874418" w:rsidRDefault="005E7E4B" w:rsidP="005E7E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7441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5E7E4B" w:rsidRPr="00874418" w:rsidRDefault="005E7E4B" w:rsidP="005E7E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7441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5E7E4B" w:rsidRPr="00874418" w:rsidRDefault="005E7E4B" w:rsidP="005E7E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7441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5E7E4B" w:rsidRPr="00874418" w:rsidRDefault="005E7E4B" w:rsidP="005E7E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7441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5E7E4B" w:rsidRPr="00874418" w:rsidRDefault="005E7E4B" w:rsidP="005E7E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7441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5E7E4B" w:rsidRPr="00874418" w:rsidRDefault="005E7E4B" w:rsidP="005E7E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7441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5E7E4B" w:rsidRPr="00874418" w:rsidRDefault="005E7E4B" w:rsidP="005E7E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7441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5E7E4B" w:rsidRPr="00874418" w:rsidRDefault="005E7E4B" w:rsidP="009A70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E7E4B" w:rsidRPr="00874418" w:rsidRDefault="005E7E4B" w:rsidP="005E7E4B">
      <w:pPr>
        <w:shd w:val="clear" w:color="auto" w:fill="FFFFFF"/>
        <w:spacing w:after="0" w:line="274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7441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8A2F89" w:rsidRPr="00874418" w:rsidRDefault="008A2F89" w:rsidP="008A2F8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74418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inline distT="0" distB="0" distL="0" distR="0" wp14:anchorId="04DDAB45" wp14:editId="47001E74">
                <wp:extent cx="2932430" cy="1903095"/>
                <wp:effectExtent l="0" t="0" r="0" b="0"/>
                <wp:docPr id="27" name="Прямоугольник 27" descr="https://fsd.multiurok.ru/html/2018/05/08/s_5af17c6831d3b/897517_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32430" cy="190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1AB7569A" id="Прямоугольник 27" o:spid="_x0000_s1026" alt="https://fsd.multiurok.ru/html/2018/05/08/s_5af17c6831d3b/897517_1.jpeg" style="width:230.9pt;height:14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" filled="f" stroked="f">
                <o:lock v:ext="edit" aspectratio="t"/>
                <w10:anchorlock/>
              </v:rect>
            </w:pict>
          </mc:Fallback>
        </mc:AlternateContent>
      </w:r>
    </w:p>
    <w:p w:rsidR="008A2F89" w:rsidRPr="00874418" w:rsidRDefault="008A2F89" w:rsidP="008A2F8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74418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</w:p>
    <w:p w:rsidR="008A2F89" w:rsidRPr="00874418" w:rsidRDefault="008A2F89" w:rsidP="008A2F8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A2F89" w:rsidRPr="00874418" w:rsidRDefault="008A2F89" w:rsidP="008A2F8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A2F89" w:rsidRPr="00874418" w:rsidRDefault="008A2F89" w:rsidP="008A2F8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A2F89" w:rsidRPr="00874418" w:rsidRDefault="008A2F89" w:rsidP="008A2F8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A2F89" w:rsidRPr="00874418" w:rsidRDefault="008A2F89" w:rsidP="008A2F8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A2F89" w:rsidRPr="00874418" w:rsidRDefault="008A2F89" w:rsidP="008A2F8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A2F89" w:rsidRPr="00874418" w:rsidRDefault="008A2F89" w:rsidP="008A2F8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A2F89" w:rsidRPr="00874418" w:rsidRDefault="008A2F89" w:rsidP="008A2F8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A2F89" w:rsidRPr="00874418" w:rsidRDefault="008A2F89" w:rsidP="008A2F8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A2F89" w:rsidRPr="00874418" w:rsidRDefault="008A2F89" w:rsidP="008A2F8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A2F89" w:rsidRPr="00874418" w:rsidRDefault="008A2F89" w:rsidP="008A2F8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A2F89" w:rsidRPr="00874418" w:rsidRDefault="008A2F89" w:rsidP="008A2F8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A2F89" w:rsidRPr="00874418" w:rsidRDefault="008A2F89" w:rsidP="008A2F8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A2F89" w:rsidRPr="00874418" w:rsidRDefault="008A2F89" w:rsidP="008A2F8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A2F89" w:rsidRPr="00874418" w:rsidRDefault="008A2F89" w:rsidP="008A2F8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A2F89" w:rsidRPr="00874418" w:rsidRDefault="008A2F89" w:rsidP="008A2F8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A2F89" w:rsidRPr="00874418" w:rsidRDefault="008A2F89" w:rsidP="008A2F8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A2F89" w:rsidRPr="00874418" w:rsidRDefault="008A2F89" w:rsidP="008A2F8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A2F89" w:rsidRPr="00874418" w:rsidRDefault="008A2F89" w:rsidP="008A2F8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A2F89" w:rsidRPr="00874418" w:rsidRDefault="008A2F89" w:rsidP="008A2F8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A2F89" w:rsidRPr="00874418" w:rsidRDefault="008A2F89" w:rsidP="008A2F8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A2F89" w:rsidRPr="00874418" w:rsidRDefault="008A2F89" w:rsidP="008A2F8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A2F89" w:rsidRPr="00874418" w:rsidRDefault="008A2F89" w:rsidP="008A2F8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A2F89" w:rsidRPr="00874418" w:rsidRDefault="008A2F89" w:rsidP="008A2F8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A2F89" w:rsidRPr="00874418" w:rsidRDefault="008A2F89" w:rsidP="008A2F8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A2F89" w:rsidRPr="00874418" w:rsidRDefault="008A2F89" w:rsidP="008A2F8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A2F89" w:rsidRPr="00874418" w:rsidRDefault="008A2F89" w:rsidP="008A2F8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A2F89" w:rsidRPr="00874418" w:rsidRDefault="008A2F89" w:rsidP="008A2F8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A2F89" w:rsidRPr="00874418" w:rsidRDefault="008A2F89" w:rsidP="008A2F8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A2F89" w:rsidRPr="00874418" w:rsidRDefault="008A2F89" w:rsidP="008A2F8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A2F89" w:rsidRPr="00874418" w:rsidRDefault="008A2F89" w:rsidP="008A2F8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A2F89" w:rsidRPr="00874418" w:rsidRDefault="008A2F89" w:rsidP="008A2F8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A2F89" w:rsidRPr="00874418" w:rsidRDefault="008A2F89" w:rsidP="008A2F8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A2F89" w:rsidRPr="00874418" w:rsidRDefault="008A2F89" w:rsidP="008A2F8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A2F89" w:rsidRPr="00874418" w:rsidRDefault="008A2F89" w:rsidP="008A2F8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A2F89" w:rsidRPr="00874418" w:rsidRDefault="008A2F89" w:rsidP="008A2F8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A2F89" w:rsidRPr="00874418" w:rsidRDefault="008A2F89" w:rsidP="008A2F8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A2F89" w:rsidRPr="00874418" w:rsidRDefault="008A2F89" w:rsidP="008A2F8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A2F89" w:rsidRPr="00874418" w:rsidRDefault="008A2F89" w:rsidP="008A2F8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A2F89" w:rsidRPr="00874418" w:rsidRDefault="008A2F89" w:rsidP="008A2F8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A2F89" w:rsidRPr="00874418" w:rsidRDefault="008A2F89" w:rsidP="008A2F8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A2F89" w:rsidRPr="00874418" w:rsidRDefault="008A2F89" w:rsidP="008A2F8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A2F89" w:rsidRPr="00874418" w:rsidRDefault="008A2F89" w:rsidP="008A2F8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A2F89" w:rsidRPr="00874418" w:rsidRDefault="008A2F89" w:rsidP="008A2F8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A2F89" w:rsidRPr="00874418" w:rsidRDefault="008A2F89" w:rsidP="008A2F8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8A2F89" w:rsidRPr="00874418" w:rsidSect="00042AE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185" w:rsidRDefault="00C55185" w:rsidP="00DC5D59">
      <w:pPr>
        <w:spacing w:after="0" w:line="240" w:lineRule="auto"/>
      </w:pPr>
      <w:r>
        <w:separator/>
      </w:r>
    </w:p>
  </w:endnote>
  <w:endnote w:type="continuationSeparator" w:id="0">
    <w:p w:rsidR="00C55185" w:rsidRDefault="00C55185" w:rsidP="00DC5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D59" w:rsidRDefault="00DC5D5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D59" w:rsidRDefault="00DC5D5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D59" w:rsidRDefault="00DC5D5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185" w:rsidRDefault="00C55185" w:rsidP="00DC5D59">
      <w:pPr>
        <w:spacing w:after="0" w:line="240" w:lineRule="auto"/>
      </w:pPr>
      <w:r>
        <w:separator/>
      </w:r>
    </w:p>
  </w:footnote>
  <w:footnote w:type="continuationSeparator" w:id="0">
    <w:p w:rsidR="00C55185" w:rsidRDefault="00C55185" w:rsidP="00DC5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D59" w:rsidRDefault="00DC5D5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D59" w:rsidRDefault="00DC5D5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D59" w:rsidRDefault="00DC5D5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5469"/>
    <w:multiLevelType w:val="hybridMultilevel"/>
    <w:tmpl w:val="52DAF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97D58"/>
    <w:multiLevelType w:val="multilevel"/>
    <w:tmpl w:val="BFCA4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9D27D4"/>
    <w:multiLevelType w:val="multilevel"/>
    <w:tmpl w:val="6506E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491455"/>
    <w:multiLevelType w:val="multilevel"/>
    <w:tmpl w:val="68200E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5E2555"/>
    <w:multiLevelType w:val="hybridMultilevel"/>
    <w:tmpl w:val="52DAF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B5C10"/>
    <w:multiLevelType w:val="multilevel"/>
    <w:tmpl w:val="3F32F6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580501E6"/>
    <w:multiLevelType w:val="multilevel"/>
    <w:tmpl w:val="2570B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E700D1"/>
    <w:multiLevelType w:val="multilevel"/>
    <w:tmpl w:val="172AF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31656B"/>
    <w:multiLevelType w:val="multilevel"/>
    <w:tmpl w:val="0A8AC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628E2D3D"/>
    <w:multiLevelType w:val="multilevel"/>
    <w:tmpl w:val="7276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05173E"/>
    <w:multiLevelType w:val="hybridMultilevel"/>
    <w:tmpl w:val="55A88006"/>
    <w:lvl w:ilvl="0" w:tplc="C50AAEBE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C52048"/>
    <w:multiLevelType w:val="multilevel"/>
    <w:tmpl w:val="57445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7A4CB5"/>
    <w:multiLevelType w:val="multilevel"/>
    <w:tmpl w:val="14740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9"/>
  </w:num>
  <w:num w:numId="7">
    <w:abstractNumId w:val="7"/>
  </w:num>
  <w:num w:numId="8">
    <w:abstractNumId w:val="1"/>
  </w:num>
  <w:num w:numId="9">
    <w:abstractNumId w:val="10"/>
  </w:num>
  <w:num w:numId="10">
    <w:abstractNumId w:val="12"/>
  </w:num>
  <w:num w:numId="11">
    <w:abstractNumId w:val="3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B51"/>
    <w:rsid w:val="000243E2"/>
    <w:rsid w:val="00027B60"/>
    <w:rsid w:val="00042AEF"/>
    <w:rsid w:val="00050DD1"/>
    <w:rsid w:val="000F14DB"/>
    <w:rsid w:val="00121B51"/>
    <w:rsid w:val="00146753"/>
    <w:rsid w:val="00256DBB"/>
    <w:rsid w:val="003B6811"/>
    <w:rsid w:val="0053660D"/>
    <w:rsid w:val="0054448F"/>
    <w:rsid w:val="005E7E4B"/>
    <w:rsid w:val="00603BC9"/>
    <w:rsid w:val="00712846"/>
    <w:rsid w:val="0076043F"/>
    <w:rsid w:val="007E3F35"/>
    <w:rsid w:val="00807639"/>
    <w:rsid w:val="008313E4"/>
    <w:rsid w:val="00872BB0"/>
    <w:rsid w:val="00874418"/>
    <w:rsid w:val="00892AC9"/>
    <w:rsid w:val="008A2F89"/>
    <w:rsid w:val="00967E36"/>
    <w:rsid w:val="00976F22"/>
    <w:rsid w:val="009A7003"/>
    <w:rsid w:val="009C6CBF"/>
    <w:rsid w:val="00A01E55"/>
    <w:rsid w:val="00A1325B"/>
    <w:rsid w:val="00AD2D78"/>
    <w:rsid w:val="00AD4C43"/>
    <w:rsid w:val="00B74D66"/>
    <w:rsid w:val="00B954CA"/>
    <w:rsid w:val="00BB2F93"/>
    <w:rsid w:val="00BE4571"/>
    <w:rsid w:val="00C55185"/>
    <w:rsid w:val="00C62B10"/>
    <w:rsid w:val="00C90977"/>
    <w:rsid w:val="00CD1A06"/>
    <w:rsid w:val="00CE721B"/>
    <w:rsid w:val="00D90E6E"/>
    <w:rsid w:val="00DC5D59"/>
    <w:rsid w:val="00E50AF9"/>
    <w:rsid w:val="00EA1313"/>
    <w:rsid w:val="00F579CE"/>
    <w:rsid w:val="00FD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E50A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7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E7E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7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7E4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D1A0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E50AF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E50A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7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E7E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7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7E4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D1A0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E50AF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7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3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3.xml"/><Relationship Id="rId28" Type="http://schemas.openxmlformats.org/officeDocument/2006/relationships/image" Target="media/image14.pn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2.xml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415AD-317C-44E8-8720-D1169EB0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18</cp:revision>
  <cp:lastPrinted>2020-02-19T15:23:00Z</cp:lastPrinted>
  <dcterms:created xsi:type="dcterms:W3CDTF">2020-02-10T10:59:00Z</dcterms:created>
  <dcterms:modified xsi:type="dcterms:W3CDTF">2020-07-14T10:02:00Z</dcterms:modified>
</cp:coreProperties>
</file>